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65199" w14:textId="77777777" w:rsidR="007B0401" w:rsidRPr="00FA5557" w:rsidRDefault="007B0401" w:rsidP="00990B30">
      <w:pPr>
        <w:pStyle w:val="NoSpacing"/>
      </w:pPr>
      <w:r w:rsidRPr="00FA5557">
        <w:rPr>
          <w:noProof/>
        </w:rPr>
        <w:drawing>
          <wp:anchor distT="0" distB="0" distL="114300" distR="114300" simplePos="0" relativeHeight="251661312" behindDoc="1" locked="0" layoutInCell="1" allowOverlap="1" wp14:anchorId="626D64C0" wp14:editId="19BEFF95">
            <wp:simplePos x="0" y="0"/>
            <wp:positionH relativeFrom="column">
              <wp:posOffset>9525</wp:posOffset>
            </wp:positionH>
            <wp:positionV relativeFrom="paragraph">
              <wp:posOffset>-47625</wp:posOffset>
            </wp:positionV>
            <wp:extent cx="2238375" cy="828675"/>
            <wp:effectExtent l="0" t="0" r="9525" b="9525"/>
            <wp:wrapTight wrapText="bothSides">
              <wp:wrapPolygon edited="0">
                <wp:start x="0" y="0"/>
                <wp:lineTo x="0" y="21352"/>
                <wp:lineTo x="21508" y="21352"/>
                <wp:lineTo x="21508" y="0"/>
                <wp:lineTo x="0" y="0"/>
              </wp:wrapPolygon>
            </wp:wrapTight>
            <wp:docPr id="3" name="Picture 4" descr="http://www.unce.unr.edu/employees/logos/JPG/hori.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ce.unr.edu/employees/logos/JPG/hori.4color.jpg"/>
                    <pic:cNvPicPr>
                      <a:picLocks noChangeAspect="1" noChangeArrowheads="1"/>
                    </pic:cNvPicPr>
                  </pic:nvPicPr>
                  <pic:blipFill>
                    <a:blip r:embed="rId7" r:link="rId8" cstate="print"/>
                    <a:srcRect/>
                    <a:stretch>
                      <a:fillRect/>
                    </a:stretch>
                  </pic:blipFill>
                  <pic:spPr bwMode="auto">
                    <a:xfrm>
                      <a:off x="0" y="0"/>
                      <a:ext cx="223837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45382A" w14:textId="77777777" w:rsidR="00A806F0" w:rsidRPr="00FA5557" w:rsidRDefault="00A806F0" w:rsidP="00990B30">
      <w:pPr>
        <w:pStyle w:val="NoSpacing"/>
      </w:pPr>
    </w:p>
    <w:p w14:paraId="35889E71" w14:textId="77777777" w:rsidR="007B0401" w:rsidRPr="00FA5557" w:rsidRDefault="007B0401" w:rsidP="00990B30">
      <w:pPr>
        <w:pStyle w:val="NoSpacing"/>
      </w:pPr>
    </w:p>
    <w:p w14:paraId="55332034" w14:textId="77777777" w:rsidR="007B0401" w:rsidRPr="00FA5557" w:rsidRDefault="007B0401" w:rsidP="00990B30">
      <w:pPr>
        <w:pStyle w:val="NoSpacing"/>
      </w:pPr>
    </w:p>
    <w:p w14:paraId="25674BDA" w14:textId="77777777" w:rsidR="007B0401" w:rsidRPr="00FA5557" w:rsidRDefault="007B0401" w:rsidP="00990B30">
      <w:pPr>
        <w:pStyle w:val="NoSpacing"/>
      </w:pPr>
    </w:p>
    <w:p w14:paraId="06D59F53" w14:textId="77777777" w:rsidR="00546ACE" w:rsidRPr="00FA5557" w:rsidRDefault="00546ACE" w:rsidP="00990B30">
      <w:pPr>
        <w:pStyle w:val="NoSpacing"/>
      </w:pPr>
    </w:p>
    <w:p w14:paraId="4C4DDE50" w14:textId="77777777" w:rsidR="00514C4D" w:rsidRDefault="00514C4D" w:rsidP="00990B30">
      <w:pPr>
        <w:pStyle w:val="NoSpacing"/>
        <w:rPr>
          <w:b/>
        </w:rPr>
      </w:pPr>
    </w:p>
    <w:p w14:paraId="62566E83" w14:textId="434D9E7C" w:rsidR="00DA0D32" w:rsidRPr="00990B30" w:rsidRDefault="00CD3F6D" w:rsidP="00990B30">
      <w:pPr>
        <w:pStyle w:val="NoSpacing"/>
        <w:rPr>
          <w:b/>
        </w:rPr>
      </w:pPr>
      <w:r w:rsidRPr="00990B30">
        <w:rPr>
          <w:b/>
        </w:rPr>
        <w:t xml:space="preserve">For immediate release: </w:t>
      </w:r>
      <w:r w:rsidR="00FA196B">
        <w:rPr>
          <w:b/>
        </w:rPr>
        <w:t xml:space="preserve">Dec. </w:t>
      </w:r>
      <w:r w:rsidR="006C2065">
        <w:rPr>
          <w:b/>
        </w:rPr>
        <w:t>15</w:t>
      </w:r>
      <w:r w:rsidR="00FA196B">
        <w:rPr>
          <w:b/>
        </w:rPr>
        <w:t>, 2015</w:t>
      </w:r>
    </w:p>
    <w:p w14:paraId="28DA946C" w14:textId="77777777" w:rsidR="00FC1A46" w:rsidRPr="00FA5557" w:rsidRDefault="00FC1A46" w:rsidP="00990B30">
      <w:pPr>
        <w:pStyle w:val="NoSpacing"/>
      </w:pPr>
    </w:p>
    <w:p w14:paraId="647CBE3C" w14:textId="77777777" w:rsidR="00F67CD0" w:rsidRPr="00F67CD0" w:rsidRDefault="00F67CD0" w:rsidP="00990B30">
      <w:pPr>
        <w:pStyle w:val="NoSpacing"/>
        <w:jc w:val="center"/>
        <w:rPr>
          <w:b/>
          <w:sz w:val="24"/>
          <w:szCs w:val="24"/>
        </w:rPr>
      </w:pPr>
      <w:r w:rsidRPr="00F67CD0">
        <w:rPr>
          <w:b/>
          <w:sz w:val="24"/>
          <w:szCs w:val="24"/>
        </w:rPr>
        <w:t xml:space="preserve">Learn how to reduce the radon health risk </w:t>
      </w:r>
    </w:p>
    <w:p w14:paraId="209AFD2F" w14:textId="77777777" w:rsidR="00F67CD0" w:rsidRDefault="00F67CD0" w:rsidP="00F67CD0">
      <w:pPr>
        <w:pStyle w:val="NoSpacing"/>
        <w:jc w:val="center"/>
        <w:rPr>
          <w:i/>
        </w:rPr>
      </w:pPr>
      <w:r>
        <w:rPr>
          <w:i/>
        </w:rPr>
        <w:t>University of Nevada Cooperative Extension offers free test kits at public meetings statewide</w:t>
      </w:r>
    </w:p>
    <w:p w14:paraId="74EFB170" w14:textId="77777777" w:rsidR="00DA0D32" w:rsidRPr="00990B30" w:rsidRDefault="00DA0D32" w:rsidP="00990B30">
      <w:pPr>
        <w:pStyle w:val="NoSpacing"/>
      </w:pPr>
    </w:p>
    <w:p w14:paraId="2A770CD3" w14:textId="77777777" w:rsidR="002837AE" w:rsidRDefault="002837AE" w:rsidP="002837AE">
      <w:pPr>
        <w:pStyle w:val="NoSpacing"/>
      </w:pPr>
      <w:r>
        <w:t>RENO, Nev. – January is National Radon Action Month, and University of Nevada Cooperative Extension’s Radon Education Program is offering educational presentations at various locations ac</w:t>
      </w:r>
      <w:r w:rsidR="005C659E">
        <w:t>ross the state. Free test kits</w:t>
      </w:r>
      <w:r>
        <w:t xml:space="preserve"> will also be available at the presentations.</w:t>
      </w:r>
    </w:p>
    <w:p w14:paraId="3433CD4D" w14:textId="77777777" w:rsidR="002837AE" w:rsidRDefault="002837AE" w:rsidP="002837AE">
      <w:pPr>
        <w:pStyle w:val="NoSpacing"/>
      </w:pPr>
    </w:p>
    <w:p w14:paraId="4257C3DC" w14:textId="7EA02690" w:rsidR="002837AE" w:rsidRDefault="002837AE" w:rsidP="002837AE">
      <w:pPr>
        <w:pStyle w:val="NoSpacing"/>
      </w:pPr>
      <w:r>
        <w:t xml:space="preserve">Radon is a </w:t>
      </w:r>
      <w:r w:rsidR="00F60492">
        <w:t xml:space="preserve">naturally occurring, </w:t>
      </w:r>
      <w:r>
        <w:t>radioactive</w:t>
      </w:r>
      <w:r w:rsidR="00F60492">
        <w:t xml:space="preserve"> gas that is </w:t>
      </w:r>
      <w:r>
        <w:t>color</w:t>
      </w:r>
      <w:r w:rsidR="00F60492">
        <w:t>less</w:t>
      </w:r>
      <w:r w:rsidR="00784AC3">
        <w:t>,</w:t>
      </w:r>
      <w:r w:rsidR="00C07237">
        <w:t xml:space="preserve"> </w:t>
      </w:r>
      <w:r w:rsidR="00F60492">
        <w:t>odorless an</w:t>
      </w:r>
      <w:bookmarkStart w:id="0" w:name="_GoBack"/>
      <w:bookmarkEnd w:id="0"/>
      <w:r w:rsidR="00F60492">
        <w:t>d tasteless</w:t>
      </w:r>
      <w:r w:rsidR="006F131B">
        <w:t xml:space="preserve">. It </w:t>
      </w:r>
      <w:r>
        <w:t>comes from the ground</w:t>
      </w:r>
      <w:r w:rsidR="006F131B">
        <w:t xml:space="preserve"> and</w:t>
      </w:r>
      <w:r>
        <w:t xml:space="preserve"> </w:t>
      </w:r>
      <w:r w:rsidR="006F131B">
        <w:t xml:space="preserve">can </w:t>
      </w:r>
      <w:r>
        <w:t>accumulate in homes</w:t>
      </w:r>
      <w:r w:rsidR="006F131B">
        <w:t>,</w:t>
      </w:r>
      <w:r>
        <w:t xml:space="preserve"> </w:t>
      </w:r>
      <w:r w:rsidR="005C659E">
        <w:t>rais</w:t>
      </w:r>
      <w:r w:rsidR="006F131B">
        <w:t>ing</w:t>
      </w:r>
      <w:r w:rsidR="005C659E">
        <w:t xml:space="preserve"> the risk of</w:t>
      </w:r>
      <w:r>
        <w:t xml:space="preserve"> lung cancer. The U.S. Environmental Protection Agency </w:t>
      </w:r>
      <w:r w:rsidR="00C9712E">
        <w:t xml:space="preserve">(EPA) </w:t>
      </w:r>
      <w:r>
        <w:t>estimates 21,000 Americans die each year from radon-</w:t>
      </w:r>
      <w:r w:rsidR="00C9712E">
        <w:t>caused</w:t>
      </w:r>
      <w:r>
        <w:t xml:space="preserve"> lung cancer, killing more people than secondhand smoke, drunk driving, falls in the home, drowning or house fires. </w:t>
      </w:r>
    </w:p>
    <w:p w14:paraId="3C01B44D" w14:textId="77777777" w:rsidR="002837AE" w:rsidRDefault="002837AE" w:rsidP="002837AE">
      <w:pPr>
        <w:pStyle w:val="NoSpacing"/>
      </w:pPr>
    </w:p>
    <w:p w14:paraId="2CF59AC3" w14:textId="51B1D290" w:rsidR="00263B2B" w:rsidRDefault="00263B2B" w:rsidP="002837AE">
      <w:pPr>
        <w:pStyle w:val="NoSpacing"/>
      </w:pPr>
      <w:r>
        <w:t>In Nevada, one in four homes tested</w:t>
      </w:r>
      <w:r w:rsidR="006F131B">
        <w:t xml:space="preserve"> show</w:t>
      </w:r>
      <w:r>
        <w:t xml:space="preserve"> radon concentrations at or above the EPA action level. According to experts, living in a home with radon concentrations at the action level poses as much risk of developing lung cancer as smoking about half a pack of cigarettes a day. </w:t>
      </w:r>
    </w:p>
    <w:p w14:paraId="3BCECDF7" w14:textId="77777777" w:rsidR="00263B2B" w:rsidRDefault="00263B2B" w:rsidP="002837AE">
      <w:pPr>
        <w:pStyle w:val="NoSpacing"/>
      </w:pPr>
    </w:p>
    <w:p w14:paraId="286EBE99" w14:textId="653EF877" w:rsidR="002837AE" w:rsidRDefault="006A634B" w:rsidP="002837AE">
      <w:pPr>
        <w:pStyle w:val="NoSpacing"/>
      </w:pPr>
      <w:r>
        <w:t>The risk of r</w:t>
      </w:r>
      <w:r w:rsidR="002837AE" w:rsidRPr="006A634B">
        <w:t xml:space="preserve">adon-caused lung </w:t>
      </w:r>
      <w:r w:rsidR="003F6C32">
        <w:t>cancer can be reduced</w:t>
      </w:r>
      <w:r w:rsidR="002837AE" w:rsidRPr="006A634B">
        <w:t>. A si</w:t>
      </w:r>
      <w:r w:rsidR="002837AE">
        <w:t>mple three-day test can determine if a house has a radon problem, and winter is an ideal time to test a home for radon. If radon problems are found, they can be fixed. Find out more and get a free test kit at a presentation in your community:</w:t>
      </w:r>
    </w:p>
    <w:p w14:paraId="3B92B824" w14:textId="77777777" w:rsidR="00F00971" w:rsidRPr="00EB7221" w:rsidRDefault="00F00971" w:rsidP="00990B30">
      <w:pPr>
        <w:pStyle w:val="NoSpacing"/>
      </w:pPr>
    </w:p>
    <w:p w14:paraId="06AF1EA3" w14:textId="23A42FCC" w:rsidR="00F00971" w:rsidRPr="00D11DC9" w:rsidRDefault="00F00971" w:rsidP="00F00971">
      <w:pPr>
        <w:pStyle w:val="NoSpacing"/>
      </w:pPr>
      <w:r w:rsidRPr="00D11DC9">
        <w:t>Scheduled presentations for Reno, Carson</w:t>
      </w:r>
      <w:r w:rsidR="00951B73" w:rsidRPr="00D11DC9">
        <w:t xml:space="preserve"> City</w:t>
      </w:r>
      <w:r w:rsidRPr="00D11DC9">
        <w:t xml:space="preserve">, </w:t>
      </w:r>
      <w:r w:rsidR="00C24230" w:rsidRPr="00D11DC9">
        <w:t>Incline Village</w:t>
      </w:r>
      <w:r w:rsidR="00013338">
        <w:t>, Stateline</w:t>
      </w:r>
      <w:r w:rsidRPr="00D11DC9">
        <w:t xml:space="preserve"> and </w:t>
      </w:r>
      <w:r w:rsidR="006B32AA">
        <w:t>Minden</w:t>
      </w:r>
      <w:r w:rsidR="00C24230" w:rsidRPr="00D11DC9">
        <w:t xml:space="preserve"> </w:t>
      </w:r>
      <w:r w:rsidRPr="00D11DC9">
        <w:t>are:</w:t>
      </w:r>
    </w:p>
    <w:p w14:paraId="073719BA" w14:textId="77777777" w:rsidR="00951B73" w:rsidRPr="00D11DC9" w:rsidRDefault="00F00971" w:rsidP="00951B73">
      <w:pPr>
        <w:pStyle w:val="NoSpacing"/>
        <w:numPr>
          <w:ilvl w:val="0"/>
          <w:numId w:val="5"/>
        </w:numPr>
      </w:pPr>
      <w:r w:rsidRPr="00D11DC9">
        <w:t xml:space="preserve">Jan. </w:t>
      </w:r>
      <w:r w:rsidR="00951B73" w:rsidRPr="00D11DC9">
        <w:t>9</w:t>
      </w:r>
      <w:r w:rsidR="00326223" w:rsidRPr="00D11DC9">
        <w:t xml:space="preserve"> </w:t>
      </w:r>
      <w:r w:rsidR="00D91A45" w:rsidRPr="00D11DC9">
        <w:t>–</w:t>
      </w:r>
      <w:r w:rsidR="00326223" w:rsidRPr="00D11DC9">
        <w:t xml:space="preserve"> </w:t>
      </w:r>
      <w:r w:rsidR="00951B73" w:rsidRPr="00D11DC9">
        <w:t>North Valleys Library, 1075 N. Hills Blvd. #340, Reno, at 11 a.m.</w:t>
      </w:r>
    </w:p>
    <w:p w14:paraId="67E2A51F" w14:textId="77777777" w:rsidR="00F00971" w:rsidRPr="00D11DC9" w:rsidRDefault="00F00971" w:rsidP="00F00971">
      <w:pPr>
        <w:pStyle w:val="NoSpacing"/>
        <w:numPr>
          <w:ilvl w:val="0"/>
          <w:numId w:val="5"/>
        </w:numPr>
      </w:pPr>
      <w:r w:rsidRPr="00D11DC9">
        <w:t xml:space="preserve">Jan. </w:t>
      </w:r>
      <w:r w:rsidR="00951B73" w:rsidRPr="00D11DC9">
        <w:t>12</w:t>
      </w:r>
      <w:r w:rsidR="00326223" w:rsidRPr="00D11DC9">
        <w:t xml:space="preserve"> </w:t>
      </w:r>
      <w:r w:rsidR="00D91A45" w:rsidRPr="00D11DC9">
        <w:t>–</w:t>
      </w:r>
      <w:r w:rsidR="00326223" w:rsidRPr="00D11DC9">
        <w:t xml:space="preserve"> Sierra</w:t>
      </w:r>
      <w:r w:rsidR="00D91A45" w:rsidRPr="00D11DC9">
        <w:t xml:space="preserve"> </w:t>
      </w:r>
      <w:r w:rsidR="00326223" w:rsidRPr="00D11DC9">
        <w:t>View Library,</w:t>
      </w:r>
      <w:r w:rsidRPr="00D11DC9">
        <w:t xml:space="preserve"> 4001 S. Virginia St., Reno</w:t>
      </w:r>
      <w:r w:rsidR="00326223" w:rsidRPr="00D11DC9">
        <w:t xml:space="preserve">, at </w:t>
      </w:r>
      <w:r w:rsidR="00951B73" w:rsidRPr="00D11DC9">
        <w:t>4</w:t>
      </w:r>
      <w:r w:rsidR="00326223" w:rsidRPr="00D11DC9">
        <w:t xml:space="preserve"> p.m.</w:t>
      </w:r>
    </w:p>
    <w:p w14:paraId="7CE58B12" w14:textId="77777777" w:rsidR="00F00971" w:rsidRPr="00D11DC9" w:rsidRDefault="00F00971" w:rsidP="00F00971">
      <w:pPr>
        <w:pStyle w:val="NoSpacing"/>
        <w:numPr>
          <w:ilvl w:val="0"/>
          <w:numId w:val="5"/>
        </w:numPr>
      </w:pPr>
      <w:r w:rsidRPr="00D11DC9">
        <w:t>Jan. 1</w:t>
      </w:r>
      <w:r w:rsidR="00951B73" w:rsidRPr="00D11DC9">
        <w:t>3</w:t>
      </w:r>
      <w:r w:rsidR="00326223" w:rsidRPr="00D11DC9">
        <w:t xml:space="preserve"> </w:t>
      </w:r>
      <w:r w:rsidR="00D91A45" w:rsidRPr="00D11DC9">
        <w:t>–</w:t>
      </w:r>
      <w:r w:rsidR="00326223" w:rsidRPr="00D11DC9">
        <w:t xml:space="preserve"> South</w:t>
      </w:r>
      <w:r w:rsidR="00D91A45" w:rsidRPr="00D11DC9">
        <w:t xml:space="preserve"> </w:t>
      </w:r>
      <w:r w:rsidR="00326223" w:rsidRPr="00D11DC9">
        <w:t>Valleys Library</w:t>
      </w:r>
      <w:r w:rsidRPr="00D11DC9">
        <w:t>, 15650</w:t>
      </w:r>
      <w:r w:rsidR="00143200" w:rsidRPr="00D11DC9">
        <w:t>A</w:t>
      </w:r>
      <w:r w:rsidRPr="00D11DC9">
        <w:t xml:space="preserve"> Wedge P</w:t>
      </w:r>
      <w:r w:rsidR="00D91A45" w:rsidRPr="00D11DC9">
        <w:t>ar</w:t>
      </w:r>
      <w:r w:rsidRPr="00D11DC9">
        <w:t>kw</w:t>
      </w:r>
      <w:r w:rsidR="00D91A45" w:rsidRPr="00D11DC9">
        <w:t>a</w:t>
      </w:r>
      <w:r w:rsidR="00143200" w:rsidRPr="00D11DC9">
        <w:t>y,</w:t>
      </w:r>
      <w:r w:rsidRPr="00D11DC9">
        <w:t xml:space="preserve"> Reno</w:t>
      </w:r>
      <w:r w:rsidR="00326223" w:rsidRPr="00D11DC9">
        <w:t>, at 6 p.m.</w:t>
      </w:r>
    </w:p>
    <w:p w14:paraId="0D153890" w14:textId="77777777" w:rsidR="00F00971" w:rsidRPr="00D11DC9" w:rsidRDefault="00F00971" w:rsidP="00F00971">
      <w:pPr>
        <w:pStyle w:val="NoSpacing"/>
        <w:numPr>
          <w:ilvl w:val="0"/>
          <w:numId w:val="5"/>
        </w:numPr>
      </w:pPr>
      <w:r w:rsidRPr="00D11DC9">
        <w:t xml:space="preserve">Jan. </w:t>
      </w:r>
      <w:r w:rsidR="00951B73" w:rsidRPr="00D11DC9">
        <w:t>20</w:t>
      </w:r>
      <w:r w:rsidR="00326223" w:rsidRPr="00D11DC9">
        <w:t xml:space="preserve"> </w:t>
      </w:r>
      <w:r w:rsidR="00D91A45" w:rsidRPr="00D11DC9">
        <w:t>–</w:t>
      </w:r>
      <w:r w:rsidR="00326223" w:rsidRPr="00D11DC9">
        <w:t xml:space="preserve"> Northwest</w:t>
      </w:r>
      <w:r w:rsidR="00D91A45" w:rsidRPr="00D11DC9">
        <w:t xml:space="preserve"> </w:t>
      </w:r>
      <w:r w:rsidR="00326223" w:rsidRPr="00D11DC9">
        <w:t>Reno Library,</w:t>
      </w:r>
      <w:r w:rsidRPr="00D11DC9">
        <w:t xml:space="preserve"> 2325 Robb Dr</w:t>
      </w:r>
      <w:r w:rsidR="00D91A45" w:rsidRPr="00D11DC9">
        <w:t>ive</w:t>
      </w:r>
      <w:r w:rsidRPr="00D11DC9">
        <w:t>, Reno</w:t>
      </w:r>
      <w:r w:rsidR="00326223" w:rsidRPr="00D11DC9">
        <w:t xml:space="preserve">, at </w:t>
      </w:r>
      <w:r w:rsidR="00951B73" w:rsidRPr="00D11DC9">
        <w:t>5:30 p.m.</w:t>
      </w:r>
    </w:p>
    <w:p w14:paraId="0227AC15" w14:textId="6CCA62EC" w:rsidR="00F00971" w:rsidRPr="00D11DC9" w:rsidRDefault="00F00971" w:rsidP="00F00971">
      <w:pPr>
        <w:pStyle w:val="ListParagraph"/>
        <w:numPr>
          <w:ilvl w:val="0"/>
          <w:numId w:val="5"/>
        </w:numPr>
        <w:spacing w:after="0" w:line="240" w:lineRule="auto"/>
        <w:contextualSpacing w:val="0"/>
        <w:rPr>
          <w:rFonts w:ascii="Arial" w:hAnsi="Arial" w:cs="Arial"/>
          <w:sz w:val="20"/>
          <w:szCs w:val="20"/>
        </w:rPr>
      </w:pPr>
      <w:r w:rsidRPr="00D11DC9">
        <w:rPr>
          <w:rFonts w:ascii="Arial" w:hAnsi="Arial" w:cs="Arial"/>
          <w:sz w:val="20"/>
          <w:szCs w:val="20"/>
        </w:rPr>
        <w:t>Jan. 2</w:t>
      </w:r>
      <w:r w:rsidR="00951B73" w:rsidRPr="00D11DC9">
        <w:rPr>
          <w:rFonts w:ascii="Arial" w:hAnsi="Arial" w:cs="Arial"/>
          <w:sz w:val="20"/>
          <w:szCs w:val="20"/>
        </w:rPr>
        <w:t>5</w:t>
      </w:r>
      <w:r w:rsidR="008149A3" w:rsidRPr="00D11DC9">
        <w:rPr>
          <w:rFonts w:ascii="Arial" w:hAnsi="Arial" w:cs="Arial"/>
          <w:sz w:val="20"/>
          <w:szCs w:val="20"/>
        </w:rPr>
        <w:t xml:space="preserve"> </w:t>
      </w:r>
      <w:r w:rsidR="00D91A45" w:rsidRPr="00D11DC9">
        <w:rPr>
          <w:rFonts w:ascii="Arial" w:hAnsi="Arial" w:cs="Arial"/>
          <w:sz w:val="20"/>
          <w:szCs w:val="20"/>
        </w:rPr>
        <w:t>–</w:t>
      </w:r>
      <w:r w:rsidR="008149A3" w:rsidRPr="00D11DC9">
        <w:rPr>
          <w:rFonts w:ascii="Arial" w:hAnsi="Arial" w:cs="Arial"/>
          <w:sz w:val="20"/>
          <w:szCs w:val="20"/>
        </w:rPr>
        <w:t xml:space="preserve"> Carson</w:t>
      </w:r>
      <w:r w:rsidR="00D91A45" w:rsidRPr="00D11DC9">
        <w:rPr>
          <w:rFonts w:ascii="Arial" w:hAnsi="Arial" w:cs="Arial"/>
          <w:sz w:val="20"/>
          <w:szCs w:val="20"/>
        </w:rPr>
        <w:t xml:space="preserve"> </w:t>
      </w:r>
      <w:r w:rsidR="008149A3" w:rsidRPr="00D11DC9">
        <w:rPr>
          <w:rFonts w:ascii="Arial" w:hAnsi="Arial" w:cs="Arial"/>
          <w:sz w:val="20"/>
          <w:szCs w:val="20"/>
        </w:rPr>
        <w:t>City Senior Center,</w:t>
      </w:r>
      <w:r w:rsidR="0057310B" w:rsidRPr="00D11DC9">
        <w:rPr>
          <w:rFonts w:ascii="Arial" w:hAnsi="Arial" w:cs="Arial"/>
          <w:sz w:val="20"/>
          <w:szCs w:val="20"/>
        </w:rPr>
        <w:t xml:space="preserve"> 901</w:t>
      </w:r>
      <w:r w:rsidRPr="00D11DC9">
        <w:rPr>
          <w:rFonts w:ascii="Arial" w:hAnsi="Arial" w:cs="Arial"/>
          <w:sz w:val="20"/>
          <w:szCs w:val="20"/>
        </w:rPr>
        <w:t xml:space="preserve"> Beverly Dr</w:t>
      </w:r>
      <w:r w:rsidR="00D91A45" w:rsidRPr="00D11DC9">
        <w:rPr>
          <w:rFonts w:ascii="Arial" w:hAnsi="Arial" w:cs="Arial"/>
          <w:sz w:val="20"/>
          <w:szCs w:val="20"/>
        </w:rPr>
        <w:t>ive</w:t>
      </w:r>
      <w:r w:rsidRPr="00D11DC9">
        <w:rPr>
          <w:rFonts w:ascii="Arial" w:hAnsi="Arial" w:cs="Arial"/>
          <w:sz w:val="20"/>
          <w:szCs w:val="20"/>
        </w:rPr>
        <w:t>, Carson City</w:t>
      </w:r>
      <w:r w:rsidR="008149A3" w:rsidRPr="00D11DC9">
        <w:rPr>
          <w:rFonts w:ascii="Arial" w:hAnsi="Arial" w:cs="Arial"/>
          <w:sz w:val="20"/>
          <w:szCs w:val="20"/>
        </w:rPr>
        <w:t>, at 6 p.m.</w:t>
      </w:r>
    </w:p>
    <w:p w14:paraId="470144D8" w14:textId="77777777" w:rsidR="00951B73" w:rsidRPr="00D11DC9" w:rsidRDefault="00951B73" w:rsidP="00F00971">
      <w:pPr>
        <w:pStyle w:val="ListParagraph"/>
        <w:numPr>
          <w:ilvl w:val="0"/>
          <w:numId w:val="5"/>
        </w:numPr>
        <w:spacing w:after="0" w:line="240" w:lineRule="auto"/>
        <w:contextualSpacing w:val="0"/>
        <w:rPr>
          <w:rFonts w:ascii="Arial" w:hAnsi="Arial" w:cs="Arial"/>
          <w:sz w:val="20"/>
          <w:szCs w:val="20"/>
        </w:rPr>
      </w:pPr>
      <w:r w:rsidRPr="00D11DC9">
        <w:rPr>
          <w:rFonts w:ascii="Arial" w:hAnsi="Arial" w:cs="Arial"/>
          <w:sz w:val="20"/>
          <w:szCs w:val="20"/>
        </w:rPr>
        <w:t>Jan. 26 – Tahoe Regional Planning Agency, 128 Market St., Stateline, at 6 p.m.</w:t>
      </w:r>
    </w:p>
    <w:p w14:paraId="16BAFA8D" w14:textId="77777777" w:rsidR="00F00971" w:rsidRPr="00D11DC9" w:rsidRDefault="00F00971" w:rsidP="00F00971">
      <w:pPr>
        <w:pStyle w:val="ListParagraph"/>
        <w:numPr>
          <w:ilvl w:val="0"/>
          <w:numId w:val="5"/>
        </w:numPr>
        <w:spacing w:after="0" w:line="240" w:lineRule="auto"/>
        <w:contextualSpacing w:val="0"/>
        <w:rPr>
          <w:rFonts w:ascii="Arial" w:hAnsi="Arial" w:cs="Arial"/>
          <w:sz w:val="20"/>
          <w:szCs w:val="20"/>
        </w:rPr>
      </w:pPr>
      <w:r w:rsidRPr="00D11DC9">
        <w:rPr>
          <w:rFonts w:ascii="Arial" w:hAnsi="Arial" w:cs="Arial"/>
          <w:sz w:val="20"/>
          <w:szCs w:val="20"/>
        </w:rPr>
        <w:t>Jan. 2</w:t>
      </w:r>
      <w:r w:rsidR="00951B73" w:rsidRPr="00D11DC9">
        <w:rPr>
          <w:rFonts w:ascii="Arial" w:hAnsi="Arial" w:cs="Arial"/>
          <w:sz w:val="20"/>
          <w:szCs w:val="20"/>
        </w:rPr>
        <w:t>7</w:t>
      </w:r>
      <w:r w:rsidR="008149A3" w:rsidRPr="00D11DC9">
        <w:rPr>
          <w:rFonts w:ascii="Arial" w:hAnsi="Arial" w:cs="Arial"/>
          <w:sz w:val="20"/>
          <w:szCs w:val="20"/>
        </w:rPr>
        <w:t xml:space="preserve"> </w:t>
      </w:r>
      <w:r w:rsidR="00D91A45" w:rsidRPr="00D11DC9">
        <w:rPr>
          <w:rFonts w:ascii="Arial" w:hAnsi="Arial" w:cs="Arial"/>
          <w:sz w:val="20"/>
          <w:szCs w:val="20"/>
        </w:rPr>
        <w:t>–</w:t>
      </w:r>
      <w:r w:rsidR="008149A3" w:rsidRPr="00D11DC9">
        <w:rPr>
          <w:rFonts w:ascii="Arial" w:hAnsi="Arial" w:cs="Arial"/>
          <w:sz w:val="20"/>
          <w:szCs w:val="20"/>
        </w:rPr>
        <w:t xml:space="preserve"> CVIC</w:t>
      </w:r>
      <w:r w:rsidR="00D91A45" w:rsidRPr="00D11DC9">
        <w:rPr>
          <w:rFonts w:ascii="Arial" w:hAnsi="Arial" w:cs="Arial"/>
          <w:sz w:val="20"/>
          <w:szCs w:val="20"/>
        </w:rPr>
        <w:t xml:space="preserve"> </w:t>
      </w:r>
      <w:r w:rsidR="008149A3" w:rsidRPr="00D11DC9">
        <w:rPr>
          <w:rFonts w:ascii="Arial" w:hAnsi="Arial" w:cs="Arial"/>
          <w:sz w:val="20"/>
          <w:szCs w:val="20"/>
        </w:rPr>
        <w:t>Hall,</w:t>
      </w:r>
      <w:r w:rsidRPr="00D11DC9">
        <w:rPr>
          <w:rFonts w:ascii="Arial" w:hAnsi="Arial" w:cs="Arial"/>
          <w:sz w:val="20"/>
          <w:szCs w:val="20"/>
        </w:rPr>
        <w:t xml:space="preserve"> 1604 Esmeralda Ave., Minden</w:t>
      </w:r>
      <w:r w:rsidR="008149A3" w:rsidRPr="00D11DC9">
        <w:rPr>
          <w:rFonts w:ascii="Arial" w:hAnsi="Arial" w:cs="Arial"/>
          <w:sz w:val="20"/>
          <w:szCs w:val="20"/>
        </w:rPr>
        <w:t xml:space="preserve">, at 6 p.m. </w:t>
      </w:r>
    </w:p>
    <w:p w14:paraId="1E2AA2CE" w14:textId="77777777" w:rsidR="00F00971" w:rsidRPr="00D11DC9" w:rsidRDefault="00951B73" w:rsidP="00F00971">
      <w:pPr>
        <w:pStyle w:val="NoSpacing"/>
        <w:numPr>
          <w:ilvl w:val="0"/>
          <w:numId w:val="5"/>
        </w:numPr>
      </w:pPr>
      <w:r w:rsidRPr="00D11DC9">
        <w:t>Jan. 28</w:t>
      </w:r>
      <w:r w:rsidR="008149A3" w:rsidRPr="00D11DC9">
        <w:t xml:space="preserve"> </w:t>
      </w:r>
      <w:r w:rsidR="00D91A45" w:rsidRPr="00D11DC9">
        <w:t>–</w:t>
      </w:r>
      <w:r w:rsidR="00F00971" w:rsidRPr="00D11DC9">
        <w:t xml:space="preserve"> </w:t>
      </w:r>
      <w:r w:rsidR="008149A3" w:rsidRPr="00D11DC9">
        <w:t>Incline</w:t>
      </w:r>
      <w:r w:rsidR="00D91A45" w:rsidRPr="00D11DC9">
        <w:t xml:space="preserve"> </w:t>
      </w:r>
      <w:r w:rsidR="008149A3" w:rsidRPr="00D11DC9">
        <w:t xml:space="preserve">Village GID Public Works, </w:t>
      </w:r>
      <w:r w:rsidR="00F00971" w:rsidRPr="00D11DC9">
        <w:t>1220 Sweetwater R</w:t>
      </w:r>
      <w:r w:rsidR="00D91A45" w:rsidRPr="00D11DC9">
        <w:t>oa</w:t>
      </w:r>
      <w:r w:rsidR="00F00971" w:rsidRPr="00D11DC9">
        <w:t>d, Incline Village</w:t>
      </w:r>
      <w:r w:rsidR="008149A3" w:rsidRPr="00D11DC9">
        <w:t>, at 6 p.m.</w:t>
      </w:r>
    </w:p>
    <w:p w14:paraId="64B4796C" w14:textId="77777777" w:rsidR="00F00971" w:rsidRPr="00D11DC9" w:rsidRDefault="00F00971" w:rsidP="00F00971">
      <w:pPr>
        <w:pStyle w:val="NoSpacing"/>
        <w:ind w:left="720"/>
      </w:pPr>
    </w:p>
    <w:p w14:paraId="7AA31419" w14:textId="77777777" w:rsidR="00F00971" w:rsidRPr="00D11DC9" w:rsidRDefault="00F00971" w:rsidP="00F00971">
      <w:pPr>
        <w:pStyle w:val="NoSpacing"/>
      </w:pPr>
      <w:r w:rsidRPr="00D11DC9">
        <w:t>Scheduled presentations for Las Vegas are:</w:t>
      </w:r>
      <w:r w:rsidR="00EB7221" w:rsidRPr="00D11DC9">
        <w:t xml:space="preserve"> </w:t>
      </w:r>
    </w:p>
    <w:p w14:paraId="5D470A8D" w14:textId="2B41F252" w:rsidR="00951B73" w:rsidRPr="00D11DC9" w:rsidRDefault="00951B73" w:rsidP="00F00971">
      <w:pPr>
        <w:pStyle w:val="ListParagraph"/>
        <w:numPr>
          <w:ilvl w:val="0"/>
          <w:numId w:val="8"/>
        </w:numPr>
        <w:spacing w:after="0" w:line="240" w:lineRule="auto"/>
        <w:contextualSpacing w:val="0"/>
        <w:rPr>
          <w:rFonts w:ascii="Arial" w:hAnsi="Arial" w:cs="Arial"/>
          <w:sz w:val="20"/>
          <w:szCs w:val="20"/>
        </w:rPr>
      </w:pPr>
      <w:r w:rsidRPr="00D11DC9">
        <w:rPr>
          <w:rFonts w:ascii="Arial" w:hAnsi="Arial" w:cs="Arial"/>
          <w:sz w:val="20"/>
          <w:szCs w:val="20"/>
        </w:rPr>
        <w:t>Jan. 30 – Centennial Hills Library, 6711 N. Buffalo Dr</w:t>
      </w:r>
      <w:r w:rsidR="00FA196B">
        <w:rPr>
          <w:rFonts w:ascii="Arial" w:hAnsi="Arial" w:cs="Arial"/>
          <w:sz w:val="20"/>
          <w:szCs w:val="20"/>
        </w:rPr>
        <w:t>ive</w:t>
      </w:r>
      <w:r w:rsidRPr="00D11DC9">
        <w:rPr>
          <w:rFonts w:ascii="Arial" w:hAnsi="Arial" w:cs="Arial"/>
          <w:sz w:val="20"/>
          <w:szCs w:val="20"/>
        </w:rPr>
        <w:t>, at 10:30 a.m.</w:t>
      </w:r>
    </w:p>
    <w:p w14:paraId="096CACA7" w14:textId="1BF9ED90" w:rsidR="00951B73" w:rsidRPr="00D11DC9" w:rsidRDefault="00951B73" w:rsidP="00F00971">
      <w:pPr>
        <w:pStyle w:val="ListParagraph"/>
        <w:numPr>
          <w:ilvl w:val="0"/>
          <w:numId w:val="8"/>
        </w:numPr>
        <w:spacing w:after="0" w:line="240" w:lineRule="auto"/>
        <w:contextualSpacing w:val="0"/>
        <w:rPr>
          <w:rFonts w:ascii="Arial" w:hAnsi="Arial" w:cs="Arial"/>
          <w:sz w:val="20"/>
          <w:szCs w:val="20"/>
        </w:rPr>
      </w:pPr>
      <w:r w:rsidRPr="00D11DC9">
        <w:rPr>
          <w:rFonts w:ascii="Arial" w:hAnsi="Arial" w:cs="Arial"/>
          <w:sz w:val="20"/>
          <w:szCs w:val="20"/>
        </w:rPr>
        <w:t>Jan. 30 – Clark County Library, 1401 E. Flamingo R</w:t>
      </w:r>
      <w:r w:rsidR="00FA196B">
        <w:rPr>
          <w:rFonts w:ascii="Arial" w:hAnsi="Arial" w:cs="Arial"/>
          <w:sz w:val="20"/>
          <w:szCs w:val="20"/>
        </w:rPr>
        <w:t>oad</w:t>
      </w:r>
      <w:r w:rsidRPr="00D11DC9">
        <w:rPr>
          <w:rFonts w:ascii="Arial" w:hAnsi="Arial" w:cs="Arial"/>
          <w:sz w:val="20"/>
          <w:szCs w:val="20"/>
        </w:rPr>
        <w:t>, at 2 p.m.</w:t>
      </w:r>
    </w:p>
    <w:p w14:paraId="29282596" w14:textId="77777777" w:rsidR="00F00971" w:rsidRPr="00D11DC9" w:rsidRDefault="00951B73" w:rsidP="00F00971">
      <w:pPr>
        <w:pStyle w:val="ListParagraph"/>
        <w:numPr>
          <w:ilvl w:val="0"/>
          <w:numId w:val="8"/>
        </w:numPr>
        <w:spacing w:after="0" w:line="240" w:lineRule="auto"/>
        <w:contextualSpacing w:val="0"/>
        <w:rPr>
          <w:rFonts w:ascii="Arial" w:hAnsi="Arial" w:cs="Arial"/>
          <w:sz w:val="20"/>
          <w:szCs w:val="20"/>
        </w:rPr>
      </w:pPr>
      <w:r w:rsidRPr="00D11DC9">
        <w:rPr>
          <w:rFonts w:ascii="Arial" w:hAnsi="Arial" w:cs="Arial"/>
          <w:sz w:val="20"/>
          <w:szCs w:val="20"/>
        </w:rPr>
        <w:t>Jan. 31</w:t>
      </w:r>
      <w:r w:rsidR="008149A3" w:rsidRPr="00D11DC9">
        <w:rPr>
          <w:rFonts w:ascii="Arial" w:hAnsi="Arial" w:cs="Arial"/>
          <w:sz w:val="20"/>
          <w:szCs w:val="20"/>
        </w:rPr>
        <w:t xml:space="preserve"> </w:t>
      </w:r>
      <w:r w:rsidR="00D91A45" w:rsidRPr="00D11DC9">
        <w:rPr>
          <w:rFonts w:ascii="Arial" w:hAnsi="Arial" w:cs="Arial"/>
          <w:sz w:val="20"/>
          <w:szCs w:val="20"/>
        </w:rPr>
        <w:t>–</w:t>
      </w:r>
      <w:r w:rsidR="008149A3" w:rsidRPr="00D11DC9">
        <w:rPr>
          <w:rFonts w:ascii="Arial" w:hAnsi="Arial" w:cs="Arial"/>
          <w:sz w:val="20"/>
          <w:szCs w:val="20"/>
        </w:rPr>
        <w:t xml:space="preserve"> West</w:t>
      </w:r>
      <w:r w:rsidR="00D91A45" w:rsidRPr="00D11DC9">
        <w:rPr>
          <w:rFonts w:ascii="Arial" w:hAnsi="Arial" w:cs="Arial"/>
          <w:sz w:val="20"/>
          <w:szCs w:val="20"/>
        </w:rPr>
        <w:t xml:space="preserve"> </w:t>
      </w:r>
      <w:r w:rsidR="008149A3" w:rsidRPr="00D11DC9">
        <w:rPr>
          <w:rFonts w:ascii="Arial" w:hAnsi="Arial" w:cs="Arial"/>
          <w:sz w:val="20"/>
          <w:szCs w:val="20"/>
        </w:rPr>
        <w:t>Charleston Library,</w:t>
      </w:r>
      <w:r w:rsidR="00F00971" w:rsidRPr="00D11DC9">
        <w:rPr>
          <w:rFonts w:ascii="Arial" w:hAnsi="Arial" w:cs="Arial"/>
          <w:sz w:val="20"/>
          <w:szCs w:val="20"/>
        </w:rPr>
        <w:t xml:space="preserve"> 6301 W. Charleston Blvd.</w:t>
      </w:r>
      <w:r w:rsidR="008149A3" w:rsidRPr="00D11DC9">
        <w:rPr>
          <w:rFonts w:ascii="Arial" w:hAnsi="Arial" w:cs="Arial"/>
          <w:sz w:val="20"/>
          <w:szCs w:val="20"/>
        </w:rPr>
        <w:t>, at 10:30 a.m.</w:t>
      </w:r>
    </w:p>
    <w:p w14:paraId="0436B7B3" w14:textId="77777777" w:rsidR="00951B73" w:rsidRPr="00D11DC9" w:rsidRDefault="00951B73" w:rsidP="00F00971">
      <w:pPr>
        <w:pStyle w:val="ListParagraph"/>
        <w:numPr>
          <w:ilvl w:val="0"/>
          <w:numId w:val="8"/>
        </w:numPr>
        <w:spacing w:after="0" w:line="240" w:lineRule="auto"/>
        <w:contextualSpacing w:val="0"/>
        <w:rPr>
          <w:rFonts w:ascii="Arial" w:hAnsi="Arial" w:cs="Arial"/>
          <w:sz w:val="20"/>
          <w:szCs w:val="20"/>
        </w:rPr>
      </w:pPr>
      <w:r w:rsidRPr="00D11DC9">
        <w:rPr>
          <w:rFonts w:ascii="Arial" w:hAnsi="Arial" w:cs="Arial"/>
          <w:sz w:val="20"/>
          <w:szCs w:val="20"/>
        </w:rPr>
        <w:t>Jan. 31 – Sunrise Library, 5400 E. Harris Ave., at 1:30 p.m.</w:t>
      </w:r>
    </w:p>
    <w:p w14:paraId="4231F717" w14:textId="5E1B6283" w:rsidR="00F00971" w:rsidRPr="00D11DC9" w:rsidRDefault="00951B73" w:rsidP="00951B73">
      <w:pPr>
        <w:pStyle w:val="ListParagraph"/>
        <w:numPr>
          <w:ilvl w:val="0"/>
          <w:numId w:val="8"/>
        </w:numPr>
        <w:spacing w:after="0" w:line="240" w:lineRule="auto"/>
        <w:contextualSpacing w:val="0"/>
        <w:rPr>
          <w:rFonts w:ascii="Arial" w:hAnsi="Arial" w:cs="Arial"/>
          <w:sz w:val="20"/>
          <w:szCs w:val="20"/>
        </w:rPr>
      </w:pPr>
      <w:r w:rsidRPr="00D11DC9">
        <w:rPr>
          <w:rFonts w:ascii="Arial" w:hAnsi="Arial" w:cs="Arial"/>
          <w:sz w:val="20"/>
          <w:szCs w:val="20"/>
        </w:rPr>
        <w:t>Feb. 1 – Rainbow Library, 3150 N. Buffalo Dr</w:t>
      </w:r>
      <w:r w:rsidR="00FA196B">
        <w:rPr>
          <w:rFonts w:ascii="Arial" w:hAnsi="Arial" w:cs="Arial"/>
          <w:sz w:val="20"/>
          <w:szCs w:val="20"/>
        </w:rPr>
        <w:t>ive</w:t>
      </w:r>
      <w:r w:rsidRPr="00D11DC9">
        <w:rPr>
          <w:rFonts w:ascii="Arial" w:hAnsi="Arial" w:cs="Arial"/>
          <w:sz w:val="20"/>
          <w:szCs w:val="20"/>
        </w:rPr>
        <w:t>, at 6 p.m.</w:t>
      </w:r>
      <w:r w:rsidR="000C1D5E" w:rsidRPr="00D11DC9">
        <w:rPr>
          <w:rFonts w:ascii="Arial" w:hAnsi="Arial" w:cs="Arial"/>
          <w:sz w:val="20"/>
          <w:szCs w:val="20"/>
        </w:rPr>
        <w:br/>
      </w:r>
    </w:p>
    <w:p w14:paraId="11E0F584" w14:textId="77777777" w:rsidR="00F00971" w:rsidRPr="00D11DC9" w:rsidRDefault="00F00971" w:rsidP="00F00971">
      <w:pPr>
        <w:pStyle w:val="NoSpacing"/>
      </w:pPr>
      <w:r w:rsidRPr="00D11DC9">
        <w:t>Scheduled presentations in other communities are:</w:t>
      </w:r>
    </w:p>
    <w:p w14:paraId="7E37795A" w14:textId="77777777" w:rsidR="00951B73" w:rsidRPr="00D11DC9" w:rsidRDefault="00951B73" w:rsidP="00722F5B">
      <w:pPr>
        <w:pStyle w:val="ListParagraph"/>
        <w:numPr>
          <w:ilvl w:val="0"/>
          <w:numId w:val="7"/>
        </w:numPr>
        <w:spacing w:after="0" w:line="240" w:lineRule="auto"/>
        <w:contextualSpacing w:val="0"/>
        <w:rPr>
          <w:rFonts w:ascii="Arial" w:hAnsi="Arial" w:cs="Arial"/>
          <w:sz w:val="20"/>
          <w:szCs w:val="20"/>
        </w:rPr>
      </w:pPr>
      <w:r w:rsidRPr="00D11DC9">
        <w:rPr>
          <w:rFonts w:ascii="Arial" w:hAnsi="Arial" w:cs="Arial"/>
          <w:sz w:val="20"/>
          <w:szCs w:val="20"/>
        </w:rPr>
        <w:t>Jan. 7 – Elko County Library, 720 Court St., Elko, at noon</w:t>
      </w:r>
    </w:p>
    <w:p w14:paraId="31377EF0" w14:textId="77777777" w:rsidR="00722F5B" w:rsidRPr="00D11DC9" w:rsidRDefault="00722F5B" w:rsidP="00722F5B">
      <w:pPr>
        <w:pStyle w:val="ListParagraph"/>
        <w:numPr>
          <w:ilvl w:val="0"/>
          <w:numId w:val="7"/>
        </w:numPr>
        <w:spacing w:after="0" w:line="240" w:lineRule="auto"/>
        <w:contextualSpacing w:val="0"/>
        <w:rPr>
          <w:rFonts w:ascii="Arial" w:hAnsi="Arial" w:cs="Arial"/>
          <w:sz w:val="20"/>
          <w:szCs w:val="20"/>
        </w:rPr>
      </w:pPr>
      <w:r w:rsidRPr="00D11DC9">
        <w:rPr>
          <w:rFonts w:ascii="Arial" w:hAnsi="Arial" w:cs="Arial"/>
          <w:sz w:val="20"/>
          <w:szCs w:val="20"/>
        </w:rPr>
        <w:t xml:space="preserve">Jan. 14 – </w:t>
      </w:r>
      <w:r w:rsidR="009469AC" w:rsidRPr="00D11DC9">
        <w:rPr>
          <w:rFonts w:ascii="Arial" w:hAnsi="Arial" w:cs="Arial"/>
          <w:sz w:val="20"/>
          <w:szCs w:val="20"/>
        </w:rPr>
        <w:t xml:space="preserve">locations in </w:t>
      </w:r>
      <w:r w:rsidRPr="00D11DC9">
        <w:rPr>
          <w:rFonts w:ascii="Arial" w:hAnsi="Arial" w:cs="Arial"/>
          <w:sz w:val="20"/>
          <w:szCs w:val="20"/>
        </w:rPr>
        <w:t>Lyon County</w:t>
      </w:r>
    </w:p>
    <w:p w14:paraId="390D7FCD" w14:textId="75339599" w:rsidR="00722F5B" w:rsidRPr="00D11DC9" w:rsidRDefault="00722F5B" w:rsidP="00722F5B">
      <w:pPr>
        <w:pStyle w:val="ListParagraph"/>
        <w:numPr>
          <w:ilvl w:val="1"/>
          <w:numId w:val="7"/>
        </w:numPr>
        <w:spacing w:after="0" w:line="240" w:lineRule="auto"/>
        <w:contextualSpacing w:val="0"/>
        <w:rPr>
          <w:rFonts w:ascii="Arial" w:hAnsi="Arial" w:cs="Arial"/>
          <w:sz w:val="20"/>
          <w:szCs w:val="20"/>
        </w:rPr>
      </w:pPr>
      <w:r w:rsidRPr="00D11DC9">
        <w:rPr>
          <w:rFonts w:ascii="Arial" w:hAnsi="Arial" w:cs="Arial"/>
          <w:sz w:val="20"/>
          <w:szCs w:val="20"/>
        </w:rPr>
        <w:t>Dayton Valley Branch Library, 321 Old Dayton Valley R</w:t>
      </w:r>
      <w:r w:rsidR="00FA196B">
        <w:rPr>
          <w:rFonts w:ascii="Arial" w:hAnsi="Arial" w:cs="Arial"/>
          <w:sz w:val="20"/>
          <w:szCs w:val="20"/>
        </w:rPr>
        <w:t>oa</w:t>
      </w:r>
      <w:r w:rsidRPr="00D11DC9">
        <w:rPr>
          <w:rFonts w:ascii="Arial" w:hAnsi="Arial" w:cs="Arial"/>
          <w:sz w:val="20"/>
          <w:szCs w:val="20"/>
        </w:rPr>
        <w:t>d, Dayton, 9 to 10 a.m.</w:t>
      </w:r>
    </w:p>
    <w:p w14:paraId="55ECA14E" w14:textId="56FF0A96" w:rsidR="00722F5B" w:rsidRPr="00D11DC9" w:rsidRDefault="00722F5B" w:rsidP="00722F5B">
      <w:pPr>
        <w:pStyle w:val="ListParagraph"/>
        <w:numPr>
          <w:ilvl w:val="1"/>
          <w:numId w:val="7"/>
        </w:numPr>
        <w:spacing w:after="0" w:line="240" w:lineRule="auto"/>
        <w:contextualSpacing w:val="0"/>
        <w:rPr>
          <w:rFonts w:ascii="Arial" w:hAnsi="Arial" w:cs="Arial"/>
          <w:sz w:val="20"/>
          <w:szCs w:val="20"/>
        </w:rPr>
      </w:pPr>
      <w:r w:rsidRPr="00D11DC9">
        <w:rPr>
          <w:rFonts w:ascii="Arial" w:hAnsi="Arial" w:cs="Arial"/>
          <w:sz w:val="20"/>
          <w:szCs w:val="20"/>
        </w:rPr>
        <w:t>Fernley Branch Library, 575 Silver Lace Blvd., Fernley, 10:45 to 11:45 a.m.</w:t>
      </w:r>
    </w:p>
    <w:p w14:paraId="71F51243" w14:textId="11460E03" w:rsidR="00951B73" w:rsidRPr="00D11DC9" w:rsidRDefault="009469AC" w:rsidP="00722F5B">
      <w:pPr>
        <w:pStyle w:val="ListParagraph"/>
        <w:numPr>
          <w:ilvl w:val="1"/>
          <w:numId w:val="7"/>
        </w:numPr>
        <w:spacing w:after="0" w:line="240" w:lineRule="auto"/>
        <w:contextualSpacing w:val="0"/>
        <w:rPr>
          <w:rFonts w:ascii="Arial" w:hAnsi="Arial" w:cs="Arial"/>
          <w:sz w:val="20"/>
          <w:szCs w:val="20"/>
        </w:rPr>
      </w:pPr>
      <w:r w:rsidRPr="00D11DC9">
        <w:rPr>
          <w:rFonts w:ascii="Arial" w:hAnsi="Arial" w:cs="Arial"/>
          <w:sz w:val="20"/>
          <w:szCs w:val="20"/>
        </w:rPr>
        <w:t xml:space="preserve">Radon test kits will be distributed at </w:t>
      </w:r>
      <w:r w:rsidR="00C46B25" w:rsidRPr="00D11DC9">
        <w:rPr>
          <w:rFonts w:ascii="Arial" w:hAnsi="Arial" w:cs="Arial"/>
          <w:sz w:val="20"/>
          <w:szCs w:val="20"/>
        </w:rPr>
        <w:t xml:space="preserve">the Park and Ride parking </w:t>
      </w:r>
      <w:r w:rsidRPr="00D11DC9">
        <w:rPr>
          <w:rFonts w:ascii="Arial" w:hAnsi="Arial" w:cs="Arial"/>
          <w:sz w:val="20"/>
          <w:szCs w:val="20"/>
        </w:rPr>
        <w:t>lot at the intersection of Hwy. 95A and Hwy. 50 in Silver Springs</w:t>
      </w:r>
      <w:r w:rsidR="00951B73" w:rsidRPr="00D11DC9">
        <w:rPr>
          <w:rFonts w:ascii="Arial" w:hAnsi="Arial" w:cs="Arial"/>
          <w:sz w:val="20"/>
          <w:szCs w:val="20"/>
        </w:rPr>
        <w:t>, 12:15 to 1:15 p.m.</w:t>
      </w:r>
    </w:p>
    <w:p w14:paraId="61CA87E1" w14:textId="7C3875B1" w:rsidR="00951B73" w:rsidRPr="00D11DC9" w:rsidRDefault="00951B73" w:rsidP="00722F5B">
      <w:pPr>
        <w:pStyle w:val="ListParagraph"/>
        <w:numPr>
          <w:ilvl w:val="1"/>
          <w:numId w:val="7"/>
        </w:numPr>
        <w:spacing w:after="0" w:line="240" w:lineRule="auto"/>
        <w:contextualSpacing w:val="0"/>
        <w:rPr>
          <w:rFonts w:ascii="Arial" w:hAnsi="Arial" w:cs="Arial"/>
          <w:sz w:val="20"/>
          <w:szCs w:val="20"/>
        </w:rPr>
      </w:pPr>
      <w:r w:rsidRPr="00D11DC9">
        <w:rPr>
          <w:rFonts w:ascii="Arial" w:hAnsi="Arial" w:cs="Arial"/>
          <w:sz w:val="20"/>
          <w:szCs w:val="20"/>
        </w:rPr>
        <w:t>Smith Valley Library,</w:t>
      </w:r>
      <w:r w:rsidR="00722F5B" w:rsidRPr="00D11DC9">
        <w:rPr>
          <w:rFonts w:ascii="Arial" w:hAnsi="Arial" w:cs="Arial"/>
          <w:sz w:val="20"/>
          <w:szCs w:val="20"/>
        </w:rPr>
        <w:t xml:space="preserve"> 22 Day Lane, Smith</w:t>
      </w:r>
      <w:r w:rsidR="005D5022">
        <w:rPr>
          <w:rFonts w:ascii="Arial" w:hAnsi="Arial" w:cs="Arial"/>
          <w:sz w:val="20"/>
          <w:szCs w:val="20"/>
        </w:rPr>
        <w:t xml:space="preserve">, </w:t>
      </w:r>
      <w:r w:rsidRPr="00D11DC9">
        <w:rPr>
          <w:rFonts w:ascii="Arial" w:hAnsi="Arial" w:cs="Arial"/>
          <w:sz w:val="20"/>
          <w:szCs w:val="20"/>
        </w:rPr>
        <w:t>3 to 4 p.m.</w:t>
      </w:r>
    </w:p>
    <w:p w14:paraId="31CBA02D" w14:textId="1D080435" w:rsidR="00722F5B" w:rsidRPr="00D11DC9" w:rsidRDefault="00722F5B" w:rsidP="00722F5B">
      <w:pPr>
        <w:pStyle w:val="ListParagraph"/>
        <w:numPr>
          <w:ilvl w:val="1"/>
          <w:numId w:val="7"/>
        </w:numPr>
        <w:spacing w:after="0" w:line="240" w:lineRule="auto"/>
        <w:contextualSpacing w:val="0"/>
        <w:rPr>
          <w:rFonts w:ascii="Arial" w:hAnsi="Arial" w:cs="Arial"/>
          <w:sz w:val="20"/>
          <w:szCs w:val="20"/>
        </w:rPr>
      </w:pPr>
      <w:r w:rsidRPr="00D11DC9">
        <w:rPr>
          <w:rFonts w:ascii="Arial" w:hAnsi="Arial" w:cs="Arial"/>
          <w:sz w:val="20"/>
          <w:szCs w:val="20"/>
        </w:rPr>
        <w:t>Yerington Centr</w:t>
      </w:r>
      <w:r w:rsidR="00951B73" w:rsidRPr="00D11DC9">
        <w:rPr>
          <w:rFonts w:ascii="Arial" w:hAnsi="Arial" w:cs="Arial"/>
          <w:sz w:val="20"/>
          <w:szCs w:val="20"/>
        </w:rPr>
        <w:t>al Branch Library</w:t>
      </w:r>
      <w:r w:rsidRPr="00D11DC9">
        <w:rPr>
          <w:rFonts w:ascii="Arial" w:hAnsi="Arial" w:cs="Arial"/>
          <w:sz w:val="20"/>
          <w:szCs w:val="20"/>
        </w:rPr>
        <w:t xml:space="preserve">, 20 </w:t>
      </w:r>
      <w:proofErr w:type="spellStart"/>
      <w:r w:rsidRPr="00D11DC9">
        <w:rPr>
          <w:rFonts w:ascii="Arial" w:hAnsi="Arial" w:cs="Arial"/>
          <w:sz w:val="20"/>
          <w:szCs w:val="20"/>
        </w:rPr>
        <w:t>Nevin</w:t>
      </w:r>
      <w:proofErr w:type="spellEnd"/>
      <w:r w:rsidRPr="00D11DC9">
        <w:rPr>
          <w:rFonts w:ascii="Arial" w:hAnsi="Arial" w:cs="Arial"/>
          <w:sz w:val="20"/>
          <w:szCs w:val="20"/>
        </w:rPr>
        <w:t xml:space="preserve"> Way, Yerington</w:t>
      </w:r>
      <w:r w:rsidR="00951B73" w:rsidRPr="00D11DC9">
        <w:rPr>
          <w:rFonts w:ascii="Arial" w:hAnsi="Arial" w:cs="Arial"/>
          <w:sz w:val="20"/>
          <w:szCs w:val="20"/>
        </w:rPr>
        <w:t>, 5 to 6 p.m.</w:t>
      </w:r>
    </w:p>
    <w:p w14:paraId="6BCCA53A" w14:textId="77777777" w:rsidR="00722F5B" w:rsidRPr="00D11DC9" w:rsidRDefault="009469AC" w:rsidP="00722F5B">
      <w:pPr>
        <w:pStyle w:val="ListParagraph"/>
        <w:numPr>
          <w:ilvl w:val="0"/>
          <w:numId w:val="7"/>
        </w:numPr>
        <w:spacing w:after="0" w:line="240" w:lineRule="auto"/>
        <w:contextualSpacing w:val="0"/>
        <w:rPr>
          <w:rFonts w:ascii="Arial" w:hAnsi="Arial" w:cs="Arial"/>
          <w:sz w:val="20"/>
          <w:szCs w:val="20"/>
        </w:rPr>
      </w:pPr>
      <w:r w:rsidRPr="00D11DC9">
        <w:rPr>
          <w:rFonts w:ascii="Arial" w:hAnsi="Arial" w:cs="Arial"/>
          <w:sz w:val="20"/>
          <w:szCs w:val="20"/>
        </w:rPr>
        <w:t xml:space="preserve">Feb. 2 – Caliente Fire Hall, next to Rainbow Canyon Motel </w:t>
      </w:r>
      <w:r w:rsidR="00FA196B">
        <w:rPr>
          <w:rFonts w:ascii="Arial" w:hAnsi="Arial" w:cs="Arial"/>
          <w:sz w:val="20"/>
          <w:szCs w:val="20"/>
        </w:rPr>
        <w:t xml:space="preserve">at 880 Front St. </w:t>
      </w:r>
      <w:r w:rsidRPr="00D11DC9">
        <w:rPr>
          <w:rFonts w:ascii="Arial" w:hAnsi="Arial" w:cs="Arial"/>
          <w:sz w:val="20"/>
          <w:szCs w:val="20"/>
        </w:rPr>
        <w:t>on U.S. 93, Caliente, at 7 p.m.</w:t>
      </w:r>
    </w:p>
    <w:p w14:paraId="24EB9BD5" w14:textId="77777777" w:rsidR="00F00971" w:rsidRPr="00D11DC9" w:rsidRDefault="00F00971" w:rsidP="00F00971">
      <w:pPr>
        <w:pStyle w:val="NoSpacing"/>
      </w:pPr>
    </w:p>
    <w:p w14:paraId="7DC5F44C" w14:textId="133BE69C" w:rsidR="002837AE" w:rsidRDefault="002837AE" w:rsidP="002837AE">
      <w:pPr>
        <w:pStyle w:val="NoSpacing"/>
      </w:pPr>
      <w:r w:rsidRPr="00D11DC9">
        <w:lastRenderedPageBreak/>
        <w:t xml:space="preserve">For those who cannot attend a presentation, free radon test kits </w:t>
      </w:r>
      <w:r w:rsidR="006F131B">
        <w:t xml:space="preserve">are </w:t>
      </w:r>
      <w:r w:rsidRPr="00D11DC9">
        <w:t xml:space="preserve">also available through Feb. </w:t>
      </w:r>
      <w:r w:rsidR="009469AC" w:rsidRPr="00D11DC9">
        <w:t xml:space="preserve">29 </w:t>
      </w:r>
      <w:r w:rsidRPr="00D11DC9">
        <w:t>at</w:t>
      </w:r>
      <w:r>
        <w:t xml:space="preserve"> University of Nevada Cooperative Extension offices and partner offices statewide. </w:t>
      </w:r>
    </w:p>
    <w:p w14:paraId="2E39F11C" w14:textId="77777777" w:rsidR="002837AE" w:rsidRDefault="002837AE" w:rsidP="002837AE">
      <w:pPr>
        <w:pStyle w:val="NoSpacing"/>
      </w:pPr>
    </w:p>
    <w:p w14:paraId="7FE38F6B" w14:textId="77777777" w:rsidR="002837AE" w:rsidRDefault="002837AE" w:rsidP="002837AE">
      <w:pPr>
        <w:pStyle w:val="NoSpacing"/>
      </w:pPr>
      <w:r>
        <w:t xml:space="preserve">The Nevada Radon Education Program is a program of University of Nevada Cooperative Extension and is funded by the Nevada Division of Public and Behavioral Health. Since the program began in 2007, more than </w:t>
      </w:r>
      <w:r w:rsidR="009469AC">
        <w:t>21,000 homes have been tested in Nevada.</w:t>
      </w:r>
    </w:p>
    <w:p w14:paraId="5801EA50" w14:textId="77777777" w:rsidR="002837AE" w:rsidRDefault="002837AE" w:rsidP="002837AE">
      <w:pPr>
        <w:pStyle w:val="NoSpacing"/>
      </w:pPr>
    </w:p>
    <w:p w14:paraId="5C86F55F" w14:textId="77777777" w:rsidR="002837AE" w:rsidRDefault="002837AE" w:rsidP="002837AE">
      <w:pPr>
        <w:pStyle w:val="NoSpacing"/>
      </w:pPr>
      <w:r>
        <w:t xml:space="preserve">Cooperative Extension, the EPA and the Nevada Division of Public and Behavioral Health urge all Nevadans to get their homes tested for radon. For more information, visit the Nevada Radon Education Program website at </w:t>
      </w:r>
      <w:hyperlink r:id="rId9" w:history="1">
        <w:r>
          <w:rPr>
            <w:rStyle w:val="Hyperlink"/>
          </w:rPr>
          <w:t>www.RadonNV.com</w:t>
        </w:r>
      </w:hyperlink>
      <w:r>
        <w:t xml:space="preserve">, </w:t>
      </w:r>
      <w:r w:rsidR="005C659E">
        <w:t xml:space="preserve">or </w:t>
      </w:r>
      <w:r>
        <w:t>call the Radon Hotline at 888-RADON10 (888-723-6610).</w:t>
      </w:r>
    </w:p>
    <w:p w14:paraId="40803672" w14:textId="77777777" w:rsidR="00EB7221" w:rsidRPr="00990B30" w:rsidRDefault="00EB7221" w:rsidP="00990B30">
      <w:pPr>
        <w:pStyle w:val="NoSpacing"/>
      </w:pPr>
    </w:p>
    <w:p w14:paraId="11B593B3" w14:textId="77777777" w:rsidR="001F0037" w:rsidRDefault="001F0037" w:rsidP="00990B30">
      <w:pPr>
        <w:pStyle w:val="NoSpacing"/>
        <w:jc w:val="center"/>
      </w:pPr>
      <w:r w:rsidRPr="00990B30">
        <w:t># # #</w:t>
      </w:r>
    </w:p>
    <w:p w14:paraId="7DEFFD29" w14:textId="77777777" w:rsidR="000C1D5E" w:rsidRDefault="000C1D5E" w:rsidP="0069672E">
      <w:pPr>
        <w:pStyle w:val="NoSpacing"/>
        <w:rPr>
          <w:b/>
        </w:rPr>
      </w:pPr>
    </w:p>
    <w:p w14:paraId="7AD00481" w14:textId="414B82D6" w:rsidR="008850D5" w:rsidRDefault="008850D5" w:rsidP="008850D5">
      <w:pPr>
        <w:pStyle w:val="NoSpacing"/>
        <w:rPr>
          <w:b/>
        </w:rPr>
      </w:pPr>
      <w:r>
        <w:rPr>
          <w:b/>
        </w:rPr>
        <w:t>Photo Cutline: Nearly 26 percent of homes tested in Nevada found radon concentrations at or above the EPA action level. For a radon potential map specific to each Nevada</w:t>
      </w:r>
      <w:r w:rsidR="006F131B">
        <w:rPr>
          <w:b/>
        </w:rPr>
        <w:t xml:space="preserve"> </w:t>
      </w:r>
      <w:proofErr w:type="gramStart"/>
      <w:r>
        <w:rPr>
          <w:b/>
        </w:rPr>
        <w:t>county</w:t>
      </w:r>
      <w:proofErr w:type="gramEnd"/>
      <w:r>
        <w:rPr>
          <w:b/>
        </w:rPr>
        <w:t xml:space="preserve">, go to </w:t>
      </w:r>
      <w:hyperlink r:id="rId10" w:history="1">
        <w:r w:rsidRPr="00000DAD">
          <w:rPr>
            <w:rStyle w:val="Hyperlink"/>
            <w:b/>
          </w:rPr>
          <w:t>http://www.unce.unr.edu/programs/sites/radon/results/</w:t>
        </w:r>
      </w:hyperlink>
      <w:r>
        <w:rPr>
          <w:b/>
        </w:rPr>
        <w:t>.</w:t>
      </w:r>
    </w:p>
    <w:p w14:paraId="1949B763" w14:textId="77777777" w:rsidR="00F67CD0" w:rsidRPr="00990B30" w:rsidRDefault="00F67CD0" w:rsidP="00990B30">
      <w:pPr>
        <w:pStyle w:val="NoSpacing"/>
        <w:jc w:val="center"/>
      </w:pPr>
    </w:p>
    <w:p w14:paraId="3C0D0172" w14:textId="77777777" w:rsidR="005C659E" w:rsidRPr="005C659E" w:rsidRDefault="005C659E" w:rsidP="005C659E">
      <w:pPr>
        <w:shd w:val="clear" w:color="auto" w:fill="FFFFFF"/>
        <w:rPr>
          <w:rFonts w:ascii="Arial" w:hAnsi="Arial" w:cs="Arial"/>
          <w:i/>
          <w:color w:val="000000"/>
          <w:sz w:val="20"/>
          <w:szCs w:val="20"/>
        </w:rPr>
      </w:pPr>
      <w:r w:rsidRPr="005C659E">
        <w:rPr>
          <w:rFonts w:ascii="Arial" w:hAnsi="Arial" w:cs="Arial"/>
          <w:i/>
          <w:color w:val="000000"/>
          <w:sz w:val="20"/>
          <w:szCs w:val="20"/>
        </w:rPr>
        <w:t xml:space="preserve">University of Nevada Cooperative Extension is the College of the University of Nevada, Reno that is engaged in every Nevada </w:t>
      </w:r>
      <w:proofErr w:type="gramStart"/>
      <w:r w:rsidRPr="005C659E">
        <w:rPr>
          <w:rFonts w:ascii="Arial" w:hAnsi="Arial" w:cs="Arial"/>
          <w:i/>
          <w:color w:val="000000"/>
          <w:sz w:val="20"/>
          <w:szCs w:val="20"/>
        </w:rPr>
        <w:t>county</w:t>
      </w:r>
      <w:proofErr w:type="gramEnd"/>
      <w:r w:rsidRPr="005C659E">
        <w:rPr>
          <w:rFonts w:ascii="Arial" w:hAnsi="Arial" w:cs="Arial"/>
          <w:i/>
          <w:color w:val="000000"/>
          <w:sz w:val="20"/>
          <w:szCs w:val="20"/>
        </w:rPr>
        <w:t xml:space="preserve">, presenting research-based knowledge to address critical community needs. It is a county-state-federal partnership providing practical education to people, businesses and communities. For more information on its programs, visit </w:t>
      </w:r>
      <w:hyperlink r:id="rId11" w:history="1">
        <w:r w:rsidRPr="005C659E">
          <w:rPr>
            <w:rStyle w:val="Hyperlink"/>
            <w:rFonts w:ascii="Arial" w:hAnsi="Arial" w:cs="Arial"/>
            <w:i/>
            <w:sz w:val="20"/>
            <w:szCs w:val="20"/>
          </w:rPr>
          <w:t>www.unce.unr.edu</w:t>
        </w:r>
      </w:hyperlink>
      <w:r w:rsidRPr="005C659E">
        <w:rPr>
          <w:rFonts w:ascii="Arial" w:hAnsi="Arial" w:cs="Arial"/>
          <w:i/>
          <w:color w:val="000000"/>
          <w:sz w:val="20"/>
          <w:szCs w:val="20"/>
        </w:rPr>
        <w:t xml:space="preserve">. </w:t>
      </w:r>
    </w:p>
    <w:p w14:paraId="59FD39E5" w14:textId="77777777" w:rsidR="005C659E" w:rsidRDefault="005C659E" w:rsidP="005C659E">
      <w:pPr>
        <w:pStyle w:val="NoSpacing"/>
        <w:rPr>
          <w:i/>
        </w:rPr>
      </w:pPr>
    </w:p>
    <w:p w14:paraId="62A2EAF8" w14:textId="77777777" w:rsidR="005C659E" w:rsidRDefault="005C659E" w:rsidP="005C659E">
      <w:pPr>
        <w:pStyle w:val="NoSpacing"/>
        <w:rPr>
          <w:rStyle w:val="Emphasis"/>
        </w:rPr>
      </w:pPr>
      <w:r w:rsidRPr="00171606">
        <w:rPr>
          <w:rStyle w:val="Emphasis"/>
        </w:rPr>
        <w:t>Nevada’s land-grant university founded in 1874, the University of Nevada, Reno ranks in the top tier of best national universities by U.S. News and World Report and is steadily growing in enrollment, excellence and reputation. The University serves nearly 21,000 students. Part of the Nevada System of Higher Education, the University is home to the University of Nevada School of Medicine, University of Nevada Cooperative Extension and Wolf Pack Athletics. Through a commitment to world-improving research, student success and outreach benefiting the communities and businesses of Nevada, the University has impact across the state and around the world. For more</w:t>
      </w:r>
      <w:r>
        <w:rPr>
          <w:rStyle w:val="Emphasis"/>
        </w:rPr>
        <w:t xml:space="preserve"> information, visit </w:t>
      </w:r>
      <w:hyperlink r:id="rId12" w:history="1">
        <w:r w:rsidRPr="00171606">
          <w:rPr>
            <w:rStyle w:val="Hyperlink"/>
            <w:i/>
          </w:rPr>
          <w:t>www.unr.edu</w:t>
        </w:r>
      </w:hyperlink>
      <w:r w:rsidRPr="00171606">
        <w:rPr>
          <w:rStyle w:val="Emphasis"/>
        </w:rPr>
        <w:t>.</w:t>
      </w:r>
    </w:p>
    <w:p w14:paraId="1F1D11B3" w14:textId="77777777" w:rsidR="00EB7221" w:rsidRPr="00EB7221" w:rsidRDefault="00EB7221" w:rsidP="009469AC">
      <w:pPr>
        <w:pStyle w:val="NoSpacing"/>
        <w:rPr>
          <w:i/>
          <w:iCs/>
        </w:rPr>
      </w:pPr>
    </w:p>
    <w:p w14:paraId="393CBF31" w14:textId="77777777" w:rsidR="00EB7221" w:rsidRPr="00EB7221" w:rsidRDefault="00EB7221" w:rsidP="00EB7221">
      <w:pPr>
        <w:pStyle w:val="NoSpacing"/>
        <w:rPr>
          <w:i/>
        </w:rPr>
      </w:pPr>
    </w:p>
    <w:p w14:paraId="6A7F995C" w14:textId="77777777" w:rsidR="00EB7221" w:rsidRPr="00326223" w:rsidRDefault="00EB7221" w:rsidP="00EB7221">
      <w:pPr>
        <w:pStyle w:val="NoSpacing"/>
      </w:pPr>
      <w:r w:rsidRPr="006C2065">
        <w:rPr>
          <w:b/>
          <w:bCs/>
        </w:rPr>
        <w:t>Contact: Tiffany Kozsan</w:t>
      </w:r>
      <w:r w:rsidRPr="006C2065">
        <w:br/>
        <w:t>Communications Assistant</w:t>
      </w:r>
      <w:r w:rsidRPr="006C2065">
        <w:br/>
        <w:t>University of Nevada Cooperative Extension</w:t>
      </w:r>
      <w:r w:rsidRPr="006C2065">
        <w:br/>
        <w:t>Dean and Director’s Office</w:t>
      </w:r>
      <w:r w:rsidRPr="006C2065">
        <w:br/>
        <w:t>University of Nevada, Reno / MS 404</w:t>
      </w:r>
      <w:r w:rsidRPr="006C2065">
        <w:br/>
        <w:t>Reno, Nevada 89557-0404</w:t>
      </w:r>
      <w:r w:rsidRPr="006C2065">
        <w:br/>
      </w:r>
      <w:hyperlink r:id="rId13" w:history="1">
        <w:r w:rsidRPr="006C2065">
          <w:rPr>
            <w:rStyle w:val="Hyperlink"/>
          </w:rPr>
          <w:t>kozsant@unce.unr.edu</w:t>
        </w:r>
      </w:hyperlink>
      <w:r w:rsidRPr="006C2065">
        <w:br/>
        <w:t>775-784-7072</w:t>
      </w:r>
      <w:r w:rsidRPr="006C2065">
        <w:br/>
      </w:r>
      <w:hyperlink r:id="rId14" w:history="1">
        <w:r w:rsidRPr="006C2065">
          <w:rPr>
            <w:rStyle w:val="Hyperlink"/>
          </w:rPr>
          <w:t>www.unce.unr.edu</w:t>
        </w:r>
      </w:hyperlink>
    </w:p>
    <w:p w14:paraId="3C2B411A" w14:textId="77777777" w:rsidR="00305C49" w:rsidRPr="00A77ED7" w:rsidRDefault="00305C49" w:rsidP="00EB7221">
      <w:pPr>
        <w:pStyle w:val="NoSpacing"/>
        <w:rPr>
          <w:color w:val="0000FF"/>
          <w:u w:val="single"/>
          <w:lang w:val="es-US"/>
        </w:rPr>
      </w:pPr>
    </w:p>
    <w:sectPr w:rsidR="00305C49" w:rsidRPr="00A77ED7" w:rsidSect="00C34EEF">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377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4D54"/>
    <w:multiLevelType w:val="hybridMultilevel"/>
    <w:tmpl w:val="D446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CC19A5"/>
    <w:multiLevelType w:val="hybridMultilevel"/>
    <w:tmpl w:val="A81237CA"/>
    <w:lvl w:ilvl="0" w:tplc="E07EDF86">
      <w:start w:val="201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B35DB"/>
    <w:multiLevelType w:val="hybridMultilevel"/>
    <w:tmpl w:val="AFE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67A2B"/>
    <w:multiLevelType w:val="hybridMultilevel"/>
    <w:tmpl w:val="1A86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309543D"/>
    <w:multiLevelType w:val="hybridMultilevel"/>
    <w:tmpl w:val="D97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807E2E"/>
    <w:multiLevelType w:val="hybridMultilevel"/>
    <w:tmpl w:val="12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83A0F"/>
    <w:multiLevelType w:val="hybridMultilevel"/>
    <w:tmpl w:val="E8AC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E142E"/>
    <w:multiLevelType w:val="hybridMultilevel"/>
    <w:tmpl w:val="E2F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4"/>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Kozsan">
    <w15:presenceInfo w15:providerId="AD" w15:userId="S-1-5-21-57989841-1757981266-1417001333-1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33"/>
    <w:rsid w:val="00013338"/>
    <w:rsid w:val="00050614"/>
    <w:rsid w:val="0005637B"/>
    <w:rsid w:val="000753D8"/>
    <w:rsid w:val="00087C90"/>
    <w:rsid w:val="00093717"/>
    <w:rsid w:val="000A5346"/>
    <w:rsid w:val="000C196E"/>
    <w:rsid w:val="000C1D5E"/>
    <w:rsid w:val="000C4D40"/>
    <w:rsid w:val="000C51B1"/>
    <w:rsid w:val="000D209C"/>
    <w:rsid w:val="000E40F5"/>
    <w:rsid w:val="00101E3E"/>
    <w:rsid w:val="00110908"/>
    <w:rsid w:val="0011406D"/>
    <w:rsid w:val="001347EB"/>
    <w:rsid w:val="00143200"/>
    <w:rsid w:val="001460F0"/>
    <w:rsid w:val="00164954"/>
    <w:rsid w:val="0017013E"/>
    <w:rsid w:val="001827B9"/>
    <w:rsid w:val="00197E6C"/>
    <w:rsid w:val="001A1901"/>
    <w:rsid w:val="001B2E5E"/>
    <w:rsid w:val="001C281B"/>
    <w:rsid w:val="001C31BF"/>
    <w:rsid w:val="001C7186"/>
    <w:rsid w:val="001F0037"/>
    <w:rsid w:val="00205E92"/>
    <w:rsid w:val="002116ED"/>
    <w:rsid w:val="00214BD3"/>
    <w:rsid w:val="002167AF"/>
    <w:rsid w:val="00231265"/>
    <w:rsid w:val="00240B88"/>
    <w:rsid w:val="00240C55"/>
    <w:rsid w:val="00245FB3"/>
    <w:rsid w:val="00246D95"/>
    <w:rsid w:val="00253F3A"/>
    <w:rsid w:val="00263B2B"/>
    <w:rsid w:val="00265351"/>
    <w:rsid w:val="002837AE"/>
    <w:rsid w:val="00286906"/>
    <w:rsid w:val="002A40AF"/>
    <w:rsid w:val="002A5F22"/>
    <w:rsid w:val="002B2B37"/>
    <w:rsid w:val="002E7DAA"/>
    <w:rsid w:val="00305C49"/>
    <w:rsid w:val="00326223"/>
    <w:rsid w:val="0034115F"/>
    <w:rsid w:val="00342CF2"/>
    <w:rsid w:val="003729F2"/>
    <w:rsid w:val="00381D22"/>
    <w:rsid w:val="003A148D"/>
    <w:rsid w:val="003A79C8"/>
    <w:rsid w:val="003D055F"/>
    <w:rsid w:val="003E3BAC"/>
    <w:rsid w:val="003F27DA"/>
    <w:rsid w:val="003F4F44"/>
    <w:rsid w:val="003F6C32"/>
    <w:rsid w:val="004226C9"/>
    <w:rsid w:val="00426842"/>
    <w:rsid w:val="0047556A"/>
    <w:rsid w:val="004A04B1"/>
    <w:rsid w:val="004A64A6"/>
    <w:rsid w:val="004B25DB"/>
    <w:rsid w:val="004B3821"/>
    <w:rsid w:val="004F6560"/>
    <w:rsid w:val="0051037C"/>
    <w:rsid w:val="0051189B"/>
    <w:rsid w:val="00514C4D"/>
    <w:rsid w:val="00533317"/>
    <w:rsid w:val="00543DBC"/>
    <w:rsid w:val="00546ACE"/>
    <w:rsid w:val="00550AD3"/>
    <w:rsid w:val="00553760"/>
    <w:rsid w:val="0056464C"/>
    <w:rsid w:val="005716C0"/>
    <w:rsid w:val="0057310B"/>
    <w:rsid w:val="005C659E"/>
    <w:rsid w:val="005D5022"/>
    <w:rsid w:val="005F0D94"/>
    <w:rsid w:val="00602C1E"/>
    <w:rsid w:val="00604340"/>
    <w:rsid w:val="00605BEC"/>
    <w:rsid w:val="00612CAF"/>
    <w:rsid w:val="00622709"/>
    <w:rsid w:val="00637DB9"/>
    <w:rsid w:val="00681564"/>
    <w:rsid w:val="00682445"/>
    <w:rsid w:val="00690E61"/>
    <w:rsid w:val="00691D0D"/>
    <w:rsid w:val="00693ADE"/>
    <w:rsid w:val="0069672E"/>
    <w:rsid w:val="006A21DB"/>
    <w:rsid w:val="006A634B"/>
    <w:rsid w:val="006A7684"/>
    <w:rsid w:val="006B32AA"/>
    <w:rsid w:val="006B33FB"/>
    <w:rsid w:val="006C2065"/>
    <w:rsid w:val="006D3450"/>
    <w:rsid w:val="006E2B5A"/>
    <w:rsid w:val="006F131B"/>
    <w:rsid w:val="00704163"/>
    <w:rsid w:val="00706E10"/>
    <w:rsid w:val="0071205C"/>
    <w:rsid w:val="00722F5B"/>
    <w:rsid w:val="00734491"/>
    <w:rsid w:val="00746D4D"/>
    <w:rsid w:val="0076682D"/>
    <w:rsid w:val="00774E3F"/>
    <w:rsid w:val="00776C91"/>
    <w:rsid w:val="00784AC3"/>
    <w:rsid w:val="007A2CA0"/>
    <w:rsid w:val="007B0401"/>
    <w:rsid w:val="007B4B99"/>
    <w:rsid w:val="007C0FB4"/>
    <w:rsid w:val="007D3B22"/>
    <w:rsid w:val="008149A3"/>
    <w:rsid w:val="00816D3E"/>
    <w:rsid w:val="00825344"/>
    <w:rsid w:val="00835982"/>
    <w:rsid w:val="00843D5F"/>
    <w:rsid w:val="0085528B"/>
    <w:rsid w:val="008850D5"/>
    <w:rsid w:val="00887861"/>
    <w:rsid w:val="00893A02"/>
    <w:rsid w:val="008A7EEF"/>
    <w:rsid w:val="008C5895"/>
    <w:rsid w:val="008D25C9"/>
    <w:rsid w:val="008E10EE"/>
    <w:rsid w:val="008E7C40"/>
    <w:rsid w:val="00902E12"/>
    <w:rsid w:val="0090364C"/>
    <w:rsid w:val="00927EED"/>
    <w:rsid w:val="00934BD5"/>
    <w:rsid w:val="00941AF2"/>
    <w:rsid w:val="009469AC"/>
    <w:rsid w:val="00951B73"/>
    <w:rsid w:val="009610D9"/>
    <w:rsid w:val="0098043C"/>
    <w:rsid w:val="00990B30"/>
    <w:rsid w:val="009B2475"/>
    <w:rsid w:val="009C648A"/>
    <w:rsid w:val="009C7E5F"/>
    <w:rsid w:val="00A0519E"/>
    <w:rsid w:val="00A31046"/>
    <w:rsid w:val="00A77ED7"/>
    <w:rsid w:val="00A806F0"/>
    <w:rsid w:val="00AB0D75"/>
    <w:rsid w:val="00AC4B59"/>
    <w:rsid w:val="00AF7660"/>
    <w:rsid w:val="00B3189C"/>
    <w:rsid w:val="00B433AB"/>
    <w:rsid w:val="00B46276"/>
    <w:rsid w:val="00B47C9D"/>
    <w:rsid w:val="00B8559E"/>
    <w:rsid w:val="00BC2B82"/>
    <w:rsid w:val="00BF3D06"/>
    <w:rsid w:val="00BF5E36"/>
    <w:rsid w:val="00C07237"/>
    <w:rsid w:val="00C157C4"/>
    <w:rsid w:val="00C15836"/>
    <w:rsid w:val="00C24230"/>
    <w:rsid w:val="00C328D3"/>
    <w:rsid w:val="00C34EEF"/>
    <w:rsid w:val="00C355C1"/>
    <w:rsid w:val="00C46B25"/>
    <w:rsid w:val="00C67573"/>
    <w:rsid w:val="00C861D7"/>
    <w:rsid w:val="00C87D7E"/>
    <w:rsid w:val="00C9712E"/>
    <w:rsid w:val="00CB2E85"/>
    <w:rsid w:val="00CD3F6D"/>
    <w:rsid w:val="00CF6620"/>
    <w:rsid w:val="00D111B7"/>
    <w:rsid w:val="00D11DC9"/>
    <w:rsid w:val="00D15F41"/>
    <w:rsid w:val="00D16082"/>
    <w:rsid w:val="00D22A67"/>
    <w:rsid w:val="00D24BE0"/>
    <w:rsid w:val="00D44E04"/>
    <w:rsid w:val="00D55F9A"/>
    <w:rsid w:val="00D61D6A"/>
    <w:rsid w:val="00D91A45"/>
    <w:rsid w:val="00D93D6F"/>
    <w:rsid w:val="00DA0D32"/>
    <w:rsid w:val="00DB0A46"/>
    <w:rsid w:val="00DB6F34"/>
    <w:rsid w:val="00DD66BC"/>
    <w:rsid w:val="00DE05FD"/>
    <w:rsid w:val="00DE2F40"/>
    <w:rsid w:val="00E02C9E"/>
    <w:rsid w:val="00E41CB4"/>
    <w:rsid w:val="00EA46CF"/>
    <w:rsid w:val="00EB664B"/>
    <w:rsid w:val="00EB7221"/>
    <w:rsid w:val="00EC3130"/>
    <w:rsid w:val="00EE126A"/>
    <w:rsid w:val="00EF4033"/>
    <w:rsid w:val="00F00971"/>
    <w:rsid w:val="00F11069"/>
    <w:rsid w:val="00F24100"/>
    <w:rsid w:val="00F31FEC"/>
    <w:rsid w:val="00F60492"/>
    <w:rsid w:val="00F67CD0"/>
    <w:rsid w:val="00FA196B"/>
    <w:rsid w:val="00FA249E"/>
    <w:rsid w:val="00FA5557"/>
    <w:rsid w:val="00FC1A46"/>
    <w:rsid w:val="00FC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401"/>
    <w:pPr>
      <w:keepNext/>
      <w:outlineLvl w:val="0"/>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401"/>
    <w:rPr>
      <w:rFonts w:ascii="Times New Roman" w:eastAsia="Times New Roman" w:hAnsi="Times New Roman" w:cs="Times New Roman"/>
      <w:b/>
      <w:bCs/>
      <w:i/>
      <w:iCs/>
      <w:sz w:val="36"/>
      <w:szCs w:val="24"/>
    </w:rPr>
  </w:style>
  <w:style w:type="character" w:styleId="Hyperlink">
    <w:name w:val="Hyperlink"/>
    <w:basedOn w:val="DefaultParagraphFont"/>
    <w:rsid w:val="007B0401"/>
    <w:rPr>
      <w:color w:val="0000FF"/>
      <w:u w:val="single"/>
    </w:rPr>
  </w:style>
  <w:style w:type="paragraph" w:styleId="BalloonText">
    <w:name w:val="Balloon Text"/>
    <w:basedOn w:val="Normal"/>
    <w:link w:val="BalloonTextChar"/>
    <w:uiPriority w:val="99"/>
    <w:semiHidden/>
    <w:unhideWhenUsed/>
    <w:rsid w:val="00774E3F"/>
    <w:rPr>
      <w:rFonts w:ascii="Tahoma" w:hAnsi="Tahoma" w:cs="Tahoma"/>
      <w:sz w:val="16"/>
      <w:szCs w:val="16"/>
    </w:rPr>
  </w:style>
  <w:style w:type="character" w:customStyle="1" w:styleId="BalloonTextChar">
    <w:name w:val="Balloon Text Char"/>
    <w:basedOn w:val="DefaultParagraphFont"/>
    <w:link w:val="BalloonText"/>
    <w:uiPriority w:val="99"/>
    <w:semiHidden/>
    <w:rsid w:val="00774E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6F34"/>
    <w:rPr>
      <w:sz w:val="16"/>
      <w:szCs w:val="16"/>
    </w:rPr>
  </w:style>
  <w:style w:type="paragraph" w:styleId="CommentText">
    <w:name w:val="annotation text"/>
    <w:basedOn w:val="Normal"/>
    <w:link w:val="CommentTextChar"/>
    <w:uiPriority w:val="99"/>
    <w:semiHidden/>
    <w:unhideWhenUsed/>
    <w:rsid w:val="00DB6F34"/>
    <w:rPr>
      <w:sz w:val="20"/>
      <w:szCs w:val="20"/>
    </w:rPr>
  </w:style>
  <w:style w:type="character" w:customStyle="1" w:styleId="CommentTextChar">
    <w:name w:val="Comment Text Char"/>
    <w:basedOn w:val="DefaultParagraphFont"/>
    <w:link w:val="CommentText"/>
    <w:uiPriority w:val="99"/>
    <w:semiHidden/>
    <w:rsid w:val="00DB6F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F34"/>
    <w:rPr>
      <w:b/>
      <w:bCs/>
    </w:rPr>
  </w:style>
  <w:style w:type="character" w:customStyle="1" w:styleId="CommentSubjectChar">
    <w:name w:val="Comment Subject Char"/>
    <w:basedOn w:val="CommentTextChar"/>
    <w:link w:val="CommentSubject"/>
    <w:uiPriority w:val="99"/>
    <w:semiHidden/>
    <w:rsid w:val="00DB6F34"/>
    <w:rPr>
      <w:rFonts w:ascii="Times New Roman" w:eastAsia="Times New Roman" w:hAnsi="Times New Roman" w:cs="Times New Roman"/>
      <w:b/>
      <w:bCs/>
      <w:sz w:val="20"/>
      <w:szCs w:val="20"/>
    </w:rPr>
  </w:style>
  <w:style w:type="character" w:styleId="Strong">
    <w:name w:val="Strong"/>
    <w:basedOn w:val="DefaultParagraphFont"/>
    <w:uiPriority w:val="22"/>
    <w:qFormat/>
    <w:rsid w:val="001C31BF"/>
    <w:rPr>
      <w:b/>
      <w:bCs/>
    </w:rPr>
  </w:style>
  <w:style w:type="paragraph" w:styleId="ListParagraph">
    <w:name w:val="List Paragraph"/>
    <w:basedOn w:val="Normal"/>
    <w:uiPriority w:val="34"/>
    <w:qFormat/>
    <w:rsid w:val="00C87D7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F0037"/>
    <w:pPr>
      <w:spacing w:before="100" w:beforeAutospacing="1" w:after="100" w:afterAutospacing="1" w:line="324" w:lineRule="auto"/>
    </w:pPr>
    <w:rPr>
      <w:sz w:val="18"/>
      <w:szCs w:val="18"/>
    </w:rPr>
  </w:style>
  <w:style w:type="character" w:styleId="FollowedHyperlink">
    <w:name w:val="FollowedHyperlink"/>
    <w:basedOn w:val="DefaultParagraphFont"/>
    <w:uiPriority w:val="99"/>
    <w:semiHidden/>
    <w:unhideWhenUsed/>
    <w:rsid w:val="005F0D94"/>
    <w:rPr>
      <w:color w:val="800080" w:themeColor="followedHyperlink"/>
      <w:u w:val="single"/>
    </w:rPr>
  </w:style>
  <w:style w:type="paragraph" w:styleId="NoSpacing">
    <w:name w:val="No Spacing"/>
    <w:uiPriority w:val="1"/>
    <w:qFormat/>
    <w:rsid w:val="00990B30"/>
    <w:pPr>
      <w:spacing w:after="0" w:line="240" w:lineRule="auto"/>
    </w:pPr>
    <w:rPr>
      <w:rFonts w:ascii="Arial" w:eastAsia="Times New Roman" w:hAnsi="Arial" w:cs="Arial"/>
      <w:color w:val="000000"/>
      <w:sz w:val="20"/>
      <w:szCs w:val="20"/>
    </w:rPr>
  </w:style>
  <w:style w:type="paragraph" w:styleId="ListNumber">
    <w:name w:val="List Number"/>
    <w:basedOn w:val="List"/>
    <w:semiHidden/>
    <w:unhideWhenUsed/>
    <w:rsid w:val="00DA0D32"/>
    <w:pPr>
      <w:spacing w:after="240" w:line="240" w:lineRule="atLeast"/>
      <w:ind w:left="0" w:firstLine="0"/>
      <w:contextualSpacing w:val="0"/>
    </w:pPr>
    <w:rPr>
      <w:rFonts w:ascii="Garamond" w:hAnsi="Garamond"/>
      <w:spacing w:val="-5"/>
      <w:szCs w:val="20"/>
    </w:rPr>
  </w:style>
  <w:style w:type="paragraph" w:styleId="List">
    <w:name w:val="List"/>
    <w:basedOn w:val="Normal"/>
    <w:uiPriority w:val="99"/>
    <w:semiHidden/>
    <w:unhideWhenUsed/>
    <w:rsid w:val="00DA0D32"/>
    <w:pPr>
      <w:ind w:left="360" w:hanging="360"/>
      <w:contextualSpacing/>
    </w:pPr>
  </w:style>
  <w:style w:type="character" w:customStyle="1" w:styleId="apple-converted-space">
    <w:name w:val="apple-converted-space"/>
    <w:basedOn w:val="DefaultParagraphFont"/>
    <w:rsid w:val="001C281B"/>
  </w:style>
  <w:style w:type="character" w:styleId="Emphasis">
    <w:name w:val="Emphasis"/>
    <w:basedOn w:val="DefaultParagraphFont"/>
    <w:uiPriority w:val="20"/>
    <w:qFormat/>
    <w:rsid w:val="00693A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401"/>
    <w:pPr>
      <w:keepNext/>
      <w:outlineLvl w:val="0"/>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401"/>
    <w:rPr>
      <w:rFonts w:ascii="Times New Roman" w:eastAsia="Times New Roman" w:hAnsi="Times New Roman" w:cs="Times New Roman"/>
      <w:b/>
      <w:bCs/>
      <w:i/>
      <w:iCs/>
      <w:sz w:val="36"/>
      <w:szCs w:val="24"/>
    </w:rPr>
  </w:style>
  <w:style w:type="character" w:styleId="Hyperlink">
    <w:name w:val="Hyperlink"/>
    <w:basedOn w:val="DefaultParagraphFont"/>
    <w:rsid w:val="007B0401"/>
    <w:rPr>
      <w:color w:val="0000FF"/>
      <w:u w:val="single"/>
    </w:rPr>
  </w:style>
  <w:style w:type="paragraph" w:styleId="BalloonText">
    <w:name w:val="Balloon Text"/>
    <w:basedOn w:val="Normal"/>
    <w:link w:val="BalloonTextChar"/>
    <w:uiPriority w:val="99"/>
    <w:semiHidden/>
    <w:unhideWhenUsed/>
    <w:rsid w:val="00774E3F"/>
    <w:rPr>
      <w:rFonts w:ascii="Tahoma" w:hAnsi="Tahoma" w:cs="Tahoma"/>
      <w:sz w:val="16"/>
      <w:szCs w:val="16"/>
    </w:rPr>
  </w:style>
  <w:style w:type="character" w:customStyle="1" w:styleId="BalloonTextChar">
    <w:name w:val="Balloon Text Char"/>
    <w:basedOn w:val="DefaultParagraphFont"/>
    <w:link w:val="BalloonText"/>
    <w:uiPriority w:val="99"/>
    <w:semiHidden/>
    <w:rsid w:val="00774E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6F34"/>
    <w:rPr>
      <w:sz w:val="16"/>
      <w:szCs w:val="16"/>
    </w:rPr>
  </w:style>
  <w:style w:type="paragraph" w:styleId="CommentText">
    <w:name w:val="annotation text"/>
    <w:basedOn w:val="Normal"/>
    <w:link w:val="CommentTextChar"/>
    <w:uiPriority w:val="99"/>
    <w:semiHidden/>
    <w:unhideWhenUsed/>
    <w:rsid w:val="00DB6F34"/>
    <w:rPr>
      <w:sz w:val="20"/>
      <w:szCs w:val="20"/>
    </w:rPr>
  </w:style>
  <w:style w:type="character" w:customStyle="1" w:styleId="CommentTextChar">
    <w:name w:val="Comment Text Char"/>
    <w:basedOn w:val="DefaultParagraphFont"/>
    <w:link w:val="CommentText"/>
    <w:uiPriority w:val="99"/>
    <w:semiHidden/>
    <w:rsid w:val="00DB6F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F34"/>
    <w:rPr>
      <w:b/>
      <w:bCs/>
    </w:rPr>
  </w:style>
  <w:style w:type="character" w:customStyle="1" w:styleId="CommentSubjectChar">
    <w:name w:val="Comment Subject Char"/>
    <w:basedOn w:val="CommentTextChar"/>
    <w:link w:val="CommentSubject"/>
    <w:uiPriority w:val="99"/>
    <w:semiHidden/>
    <w:rsid w:val="00DB6F34"/>
    <w:rPr>
      <w:rFonts w:ascii="Times New Roman" w:eastAsia="Times New Roman" w:hAnsi="Times New Roman" w:cs="Times New Roman"/>
      <w:b/>
      <w:bCs/>
      <w:sz w:val="20"/>
      <w:szCs w:val="20"/>
    </w:rPr>
  </w:style>
  <w:style w:type="character" w:styleId="Strong">
    <w:name w:val="Strong"/>
    <w:basedOn w:val="DefaultParagraphFont"/>
    <w:uiPriority w:val="22"/>
    <w:qFormat/>
    <w:rsid w:val="001C31BF"/>
    <w:rPr>
      <w:b/>
      <w:bCs/>
    </w:rPr>
  </w:style>
  <w:style w:type="paragraph" w:styleId="ListParagraph">
    <w:name w:val="List Paragraph"/>
    <w:basedOn w:val="Normal"/>
    <w:uiPriority w:val="34"/>
    <w:qFormat/>
    <w:rsid w:val="00C87D7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F0037"/>
    <w:pPr>
      <w:spacing w:before="100" w:beforeAutospacing="1" w:after="100" w:afterAutospacing="1" w:line="324" w:lineRule="auto"/>
    </w:pPr>
    <w:rPr>
      <w:sz w:val="18"/>
      <w:szCs w:val="18"/>
    </w:rPr>
  </w:style>
  <w:style w:type="character" w:styleId="FollowedHyperlink">
    <w:name w:val="FollowedHyperlink"/>
    <w:basedOn w:val="DefaultParagraphFont"/>
    <w:uiPriority w:val="99"/>
    <w:semiHidden/>
    <w:unhideWhenUsed/>
    <w:rsid w:val="005F0D94"/>
    <w:rPr>
      <w:color w:val="800080" w:themeColor="followedHyperlink"/>
      <w:u w:val="single"/>
    </w:rPr>
  </w:style>
  <w:style w:type="paragraph" w:styleId="NoSpacing">
    <w:name w:val="No Spacing"/>
    <w:uiPriority w:val="1"/>
    <w:qFormat/>
    <w:rsid w:val="00990B30"/>
    <w:pPr>
      <w:spacing w:after="0" w:line="240" w:lineRule="auto"/>
    </w:pPr>
    <w:rPr>
      <w:rFonts w:ascii="Arial" w:eastAsia="Times New Roman" w:hAnsi="Arial" w:cs="Arial"/>
      <w:color w:val="000000"/>
      <w:sz w:val="20"/>
      <w:szCs w:val="20"/>
    </w:rPr>
  </w:style>
  <w:style w:type="paragraph" w:styleId="ListNumber">
    <w:name w:val="List Number"/>
    <w:basedOn w:val="List"/>
    <w:semiHidden/>
    <w:unhideWhenUsed/>
    <w:rsid w:val="00DA0D32"/>
    <w:pPr>
      <w:spacing w:after="240" w:line="240" w:lineRule="atLeast"/>
      <w:ind w:left="0" w:firstLine="0"/>
      <w:contextualSpacing w:val="0"/>
    </w:pPr>
    <w:rPr>
      <w:rFonts w:ascii="Garamond" w:hAnsi="Garamond"/>
      <w:spacing w:val="-5"/>
      <w:szCs w:val="20"/>
    </w:rPr>
  </w:style>
  <w:style w:type="paragraph" w:styleId="List">
    <w:name w:val="List"/>
    <w:basedOn w:val="Normal"/>
    <w:uiPriority w:val="99"/>
    <w:semiHidden/>
    <w:unhideWhenUsed/>
    <w:rsid w:val="00DA0D32"/>
    <w:pPr>
      <w:ind w:left="360" w:hanging="360"/>
      <w:contextualSpacing/>
    </w:pPr>
  </w:style>
  <w:style w:type="character" w:customStyle="1" w:styleId="apple-converted-space">
    <w:name w:val="apple-converted-space"/>
    <w:basedOn w:val="DefaultParagraphFont"/>
    <w:rsid w:val="001C281B"/>
  </w:style>
  <w:style w:type="character" w:styleId="Emphasis">
    <w:name w:val="Emphasis"/>
    <w:basedOn w:val="DefaultParagraphFont"/>
    <w:uiPriority w:val="20"/>
    <w:qFormat/>
    <w:rsid w:val="00693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965">
      <w:bodyDiv w:val="1"/>
      <w:marLeft w:val="0"/>
      <w:marRight w:val="0"/>
      <w:marTop w:val="0"/>
      <w:marBottom w:val="0"/>
      <w:divBdr>
        <w:top w:val="none" w:sz="0" w:space="0" w:color="auto"/>
        <w:left w:val="none" w:sz="0" w:space="0" w:color="auto"/>
        <w:bottom w:val="none" w:sz="0" w:space="0" w:color="auto"/>
        <w:right w:val="none" w:sz="0" w:space="0" w:color="auto"/>
      </w:divBdr>
    </w:div>
    <w:div w:id="31931277">
      <w:bodyDiv w:val="1"/>
      <w:marLeft w:val="0"/>
      <w:marRight w:val="0"/>
      <w:marTop w:val="0"/>
      <w:marBottom w:val="0"/>
      <w:divBdr>
        <w:top w:val="none" w:sz="0" w:space="0" w:color="auto"/>
        <w:left w:val="none" w:sz="0" w:space="0" w:color="auto"/>
        <w:bottom w:val="none" w:sz="0" w:space="0" w:color="auto"/>
        <w:right w:val="none" w:sz="0" w:space="0" w:color="auto"/>
      </w:divBdr>
    </w:div>
    <w:div w:id="219024344">
      <w:bodyDiv w:val="1"/>
      <w:marLeft w:val="0"/>
      <w:marRight w:val="0"/>
      <w:marTop w:val="0"/>
      <w:marBottom w:val="0"/>
      <w:divBdr>
        <w:top w:val="none" w:sz="0" w:space="0" w:color="auto"/>
        <w:left w:val="none" w:sz="0" w:space="0" w:color="auto"/>
        <w:bottom w:val="none" w:sz="0" w:space="0" w:color="auto"/>
        <w:right w:val="none" w:sz="0" w:space="0" w:color="auto"/>
      </w:divBdr>
    </w:div>
    <w:div w:id="410545228">
      <w:bodyDiv w:val="1"/>
      <w:marLeft w:val="0"/>
      <w:marRight w:val="0"/>
      <w:marTop w:val="0"/>
      <w:marBottom w:val="0"/>
      <w:divBdr>
        <w:top w:val="none" w:sz="0" w:space="0" w:color="auto"/>
        <w:left w:val="none" w:sz="0" w:space="0" w:color="auto"/>
        <w:bottom w:val="none" w:sz="0" w:space="0" w:color="auto"/>
        <w:right w:val="none" w:sz="0" w:space="0" w:color="auto"/>
      </w:divBdr>
    </w:div>
    <w:div w:id="509561357">
      <w:bodyDiv w:val="1"/>
      <w:marLeft w:val="0"/>
      <w:marRight w:val="0"/>
      <w:marTop w:val="0"/>
      <w:marBottom w:val="0"/>
      <w:divBdr>
        <w:top w:val="none" w:sz="0" w:space="0" w:color="auto"/>
        <w:left w:val="none" w:sz="0" w:space="0" w:color="auto"/>
        <w:bottom w:val="none" w:sz="0" w:space="0" w:color="auto"/>
        <w:right w:val="none" w:sz="0" w:space="0" w:color="auto"/>
      </w:divBdr>
    </w:div>
    <w:div w:id="610363471">
      <w:bodyDiv w:val="1"/>
      <w:marLeft w:val="0"/>
      <w:marRight w:val="0"/>
      <w:marTop w:val="0"/>
      <w:marBottom w:val="0"/>
      <w:divBdr>
        <w:top w:val="none" w:sz="0" w:space="0" w:color="auto"/>
        <w:left w:val="none" w:sz="0" w:space="0" w:color="auto"/>
        <w:bottom w:val="none" w:sz="0" w:space="0" w:color="auto"/>
        <w:right w:val="none" w:sz="0" w:space="0" w:color="auto"/>
      </w:divBdr>
    </w:div>
    <w:div w:id="734426617">
      <w:bodyDiv w:val="1"/>
      <w:marLeft w:val="0"/>
      <w:marRight w:val="0"/>
      <w:marTop w:val="0"/>
      <w:marBottom w:val="0"/>
      <w:divBdr>
        <w:top w:val="none" w:sz="0" w:space="0" w:color="auto"/>
        <w:left w:val="none" w:sz="0" w:space="0" w:color="auto"/>
        <w:bottom w:val="none" w:sz="0" w:space="0" w:color="auto"/>
        <w:right w:val="none" w:sz="0" w:space="0" w:color="auto"/>
      </w:divBdr>
    </w:div>
    <w:div w:id="814566052">
      <w:bodyDiv w:val="1"/>
      <w:marLeft w:val="0"/>
      <w:marRight w:val="0"/>
      <w:marTop w:val="0"/>
      <w:marBottom w:val="0"/>
      <w:divBdr>
        <w:top w:val="none" w:sz="0" w:space="0" w:color="auto"/>
        <w:left w:val="none" w:sz="0" w:space="0" w:color="auto"/>
        <w:bottom w:val="none" w:sz="0" w:space="0" w:color="auto"/>
        <w:right w:val="none" w:sz="0" w:space="0" w:color="auto"/>
      </w:divBdr>
    </w:div>
    <w:div w:id="941885752">
      <w:bodyDiv w:val="1"/>
      <w:marLeft w:val="0"/>
      <w:marRight w:val="0"/>
      <w:marTop w:val="0"/>
      <w:marBottom w:val="0"/>
      <w:divBdr>
        <w:top w:val="none" w:sz="0" w:space="0" w:color="auto"/>
        <w:left w:val="none" w:sz="0" w:space="0" w:color="auto"/>
        <w:bottom w:val="none" w:sz="0" w:space="0" w:color="auto"/>
        <w:right w:val="none" w:sz="0" w:space="0" w:color="auto"/>
      </w:divBdr>
    </w:div>
    <w:div w:id="1223952054">
      <w:bodyDiv w:val="1"/>
      <w:marLeft w:val="0"/>
      <w:marRight w:val="0"/>
      <w:marTop w:val="0"/>
      <w:marBottom w:val="0"/>
      <w:divBdr>
        <w:top w:val="none" w:sz="0" w:space="0" w:color="auto"/>
        <w:left w:val="none" w:sz="0" w:space="0" w:color="auto"/>
        <w:bottom w:val="none" w:sz="0" w:space="0" w:color="auto"/>
        <w:right w:val="none" w:sz="0" w:space="0" w:color="auto"/>
      </w:divBdr>
    </w:div>
    <w:div w:id="1659917778">
      <w:bodyDiv w:val="1"/>
      <w:marLeft w:val="0"/>
      <w:marRight w:val="0"/>
      <w:marTop w:val="0"/>
      <w:marBottom w:val="0"/>
      <w:divBdr>
        <w:top w:val="none" w:sz="0" w:space="0" w:color="auto"/>
        <w:left w:val="none" w:sz="0" w:space="0" w:color="auto"/>
        <w:bottom w:val="none" w:sz="0" w:space="0" w:color="auto"/>
        <w:right w:val="none" w:sz="0" w:space="0" w:color="auto"/>
      </w:divBdr>
    </w:div>
    <w:div w:id="1681276080">
      <w:bodyDiv w:val="1"/>
      <w:marLeft w:val="0"/>
      <w:marRight w:val="0"/>
      <w:marTop w:val="0"/>
      <w:marBottom w:val="0"/>
      <w:divBdr>
        <w:top w:val="none" w:sz="0" w:space="0" w:color="auto"/>
        <w:left w:val="none" w:sz="0" w:space="0" w:color="auto"/>
        <w:bottom w:val="none" w:sz="0" w:space="0" w:color="auto"/>
        <w:right w:val="none" w:sz="0" w:space="0" w:color="auto"/>
      </w:divBdr>
    </w:div>
    <w:div w:id="1736664676">
      <w:bodyDiv w:val="1"/>
      <w:marLeft w:val="0"/>
      <w:marRight w:val="0"/>
      <w:marTop w:val="0"/>
      <w:marBottom w:val="0"/>
      <w:divBdr>
        <w:top w:val="none" w:sz="0" w:space="0" w:color="auto"/>
        <w:left w:val="none" w:sz="0" w:space="0" w:color="auto"/>
        <w:bottom w:val="none" w:sz="0" w:space="0" w:color="auto"/>
        <w:right w:val="none" w:sz="0" w:space="0" w:color="auto"/>
      </w:divBdr>
    </w:div>
    <w:div w:id="1765222455">
      <w:bodyDiv w:val="1"/>
      <w:marLeft w:val="0"/>
      <w:marRight w:val="0"/>
      <w:marTop w:val="0"/>
      <w:marBottom w:val="0"/>
      <w:divBdr>
        <w:top w:val="none" w:sz="0" w:space="0" w:color="auto"/>
        <w:left w:val="none" w:sz="0" w:space="0" w:color="auto"/>
        <w:bottom w:val="none" w:sz="0" w:space="0" w:color="auto"/>
        <w:right w:val="none" w:sz="0" w:space="0" w:color="auto"/>
      </w:divBdr>
    </w:div>
    <w:div w:id="1893426270">
      <w:bodyDiv w:val="1"/>
      <w:marLeft w:val="0"/>
      <w:marRight w:val="0"/>
      <w:marTop w:val="0"/>
      <w:marBottom w:val="0"/>
      <w:divBdr>
        <w:top w:val="none" w:sz="0" w:space="0" w:color="auto"/>
        <w:left w:val="none" w:sz="0" w:space="0" w:color="auto"/>
        <w:bottom w:val="none" w:sz="0" w:space="0" w:color="auto"/>
        <w:right w:val="none" w:sz="0" w:space="0" w:color="auto"/>
      </w:divBdr>
    </w:div>
    <w:div w:id="1919169852">
      <w:bodyDiv w:val="1"/>
      <w:marLeft w:val="0"/>
      <w:marRight w:val="0"/>
      <w:marTop w:val="0"/>
      <w:marBottom w:val="0"/>
      <w:divBdr>
        <w:top w:val="none" w:sz="0" w:space="0" w:color="auto"/>
        <w:left w:val="none" w:sz="0" w:space="0" w:color="auto"/>
        <w:bottom w:val="none" w:sz="0" w:space="0" w:color="auto"/>
        <w:right w:val="none" w:sz="0" w:space="0" w:color="auto"/>
      </w:divBdr>
    </w:div>
    <w:div w:id="2052074644">
      <w:bodyDiv w:val="1"/>
      <w:marLeft w:val="0"/>
      <w:marRight w:val="0"/>
      <w:marTop w:val="0"/>
      <w:marBottom w:val="0"/>
      <w:divBdr>
        <w:top w:val="none" w:sz="0" w:space="0" w:color="auto"/>
        <w:left w:val="none" w:sz="0" w:space="0" w:color="auto"/>
        <w:bottom w:val="none" w:sz="0" w:space="0" w:color="auto"/>
        <w:right w:val="none" w:sz="0" w:space="0" w:color="auto"/>
      </w:divBdr>
    </w:div>
    <w:div w:id="21107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unce.unr.edu/employees/logos/JPG/hori.4color.jpg" TargetMode="External"/><Relationship Id="rId13" Type="http://schemas.openxmlformats.org/officeDocument/2006/relationships/hyperlink" Target="mailto:kozsant@unce.unr.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nr.ed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e.unr.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ce.unr.edu/programs/sites/radon/results/" TargetMode="External"/><Relationship Id="rId4" Type="http://schemas.microsoft.com/office/2007/relationships/stylesWithEffects" Target="stylesWithEffects.xml"/><Relationship Id="rId9" Type="http://schemas.openxmlformats.org/officeDocument/2006/relationships/hyperlink" Target="http://www.unce.unr.edu/radon" TargetMode="External"/><Relationship Id="rId14" Type="http://schemas.openxmlformats.org/officeDocument/2006/relationships/hyperlink" Target="http://www.unce.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778D-C6F5-4B70-8F16-D2504022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lls</dc:creator>
  <cp:lastModifiedBy>Roberts</cp:lastModifiedBy>
  <cp:revision>2</cp:revision>
  <cp:lastPrinted>2015-11-18T17:55:00Z</cp:lastPrinted>
  <dcterms:created xsi:type="dcterms:W3CDTF">2015-12-15T21:04:00Z</dcterms:created>
  <dcterms:modified xsi:type="dcterms:W3CDTF">2015-12-15T21:04:00Z</dcterms:modified>
</cp:coreProperties>
</file>